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4953E" w14:textId="77777777" w:rsidR="00FD5E34" w:rsidRPr="00157F75" w:rsidRDefault="00FD5E34" w:rsidP="00C80298">
      <w:pPr>
        <w:tabs>
          <w:tab w:val="center" w:pos="4819"/>
          <w:tab w:val="right" w:pos="9638"/>
        </w:tabs>
        <w:spacing w:after="0"/>
        <w:jc w:val="center"/>
        <w:rPr>
          <w:rFonts w:ascii="Times New Roman" w:hAnsi="Times New Roman"/>
          <w:sz w:val="18"/>
          <w:szCs w:val="18"/>
        </w:rPr>
      </w:pPr>
    </w:p>
    <w:p w14:paraId="580F2B55" w14:textId="77777777" w:rsidR="00285F9A" w:rsidRPr="00157F75" w:rsidRDefault="00285F9A" w:rsidP="00285F9A">
      <w:pPr>
        <w:widowControl w:val="0"/>
        <w:spacing w:after="0" w:line="240" w:lineRule="auto"/>
        <w:ind w:right="-406"/>
        <w:jc w:val="both"/>
        <w:rPr>
          <w:rFonts w:ascii="Times New Roman" w:hAnsi="Times New Roman"/>
          <w:sz w:val="18"/>
          <w:szCs w:val="18"/>
        </w:rPr>
      </w:pPr>
    </w:p>
    <w:p w14:paraId="3D7F0766" w14:textId="77777777" w:rsidR="00C80298" w:rsidRPr="00157F75" w:rsidRDefault="00C80298" w:rsidP="00285F9A">
      <w:pPr>
        <w:pStyle w:val="Titolo11"/>
        <w:spacing w:line="247" w:lineRule="auto"/>
        <w:ind w:left="1208" w:hanging="994"/>
        <w:rPr>
          <w:rFonts w:ascii="Times New Roman" w:hAnsi="Times New Roman" w:cs="Times New Roman"/>
          <w:sz w:val="18"/>
          <w:szCs w:val="18"/>
        </w:rPr>
      </w:pPr>
    </w:p>
    <w:p w14:paraId="58FE4D9E" w14:textId="7762E5C4" w:rsidR="00285F9A" w:rsidRPr="00157F75" w:rsidRDefault="00285F9A" w:rsidP="00A1236D">
      <w:pPr>
        <w:pStyle w:val="Titolo11"/>
        <w:spacing w:line="247" w:lineRule="auto"/>
        <w:ind w:left="1208" w:hanging="994"/>
        <w:jc w:val="both"/>
        <w:rPr>
          <w:rFonts w:ascii="Times New Roman" w:hAnsi="Times New Roman" w:cs="Times New Roman"/>
          <w:sz w:val="18"/>
          <w:szCs w:val="18"/>
        </w:rPr>
      </w:pPr>
      <w:r w:rsidRPr="00157F75">
        <w:rPr>
          <w:rFonts w:ascii="Times New Roman" w:hAnsi="Times New Roman" w:cs="Times New Roman"/>
          <w:sz w:val="18"/>
          <w:szCs w:val="18"/>
        </w:rPr>
        <w:t>Oggetto:</w:t>
      </w:r>
      <w:r w:rsidRPr="00157F75"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 w:rsidR="00C80298" w:rsidRPr="00157F75">
        <w:rPr>
          <w:rFonts w:ascii="Times New Roman" w:hAnsi="Times New Roman" w:cs="Times New Roman"/>
          <w:spacing w:val="4"/>
          <w:sz w:val="18"/>
          <w:szCs w:val="18"/>
        </w:rPr>
        <w:tab/>
      </w:r>
      <w:r w:rsidRPr="00157F75">
        <w:rPr>
          <w:rFonts w:ascii="Times New Roman" w:hAnsi="Times New Roman" w:cs="Times New Roman"/>
          <w:sz w:val="18"/>
          <w:szCs w:val="18"/>
        </w:rPr>
        <w:t>RICHIESTA</w:t>
      </w:r>
      <w:r w:rsidRPr="00157F75">
        <w:rPr>
          <w:rFonts w:ascii="Times New Roman" w:hAnsi="Times New Roman" w:cs="Times New Roman"/>
          <w:spacing w:val="19"/>
          <w:sz w:val="18"/>
          <w:szCs w:val="18"/>
        </w:rPr>
        <w:t xml:space="preserve"> </w:t>
      </w:r>
      <w:r w:rsidR="00A1236D" w:rsidRPr="00157F75">
        <w:rPr>
          <w:rFonts w:ascii="Times New Roman" w:hAnsi="Times New Roman" w:cs="Times New Roman"/>
          <w:sz w:val="18"/>
          <w:szCs w:val="18"/>
        </w:rPr>
        <w:t>DI</w:t>
      </w:r>
      <w:r w:rsidR="00A1236D">
        <w:rPr>
          <w:rFonts w:ascii="Times New Roman" w:hAnsi="Times New Roman" w:cs="Times New Roman"/>
          <w:sz w:val="18"/>
          <w:szCs w:val="18"/>
        </w:rPr>
        <w:t xml:space="preserve"> CONCESSIONE PER</w:t>
      </w:r>
      <w:r w:rsidR="00A76751" w:rsidRPr="00A76751">
        <w:rPr>
          <w:rFonts w:ascii="Times New Roman" w:hAnsi="Times New Roman" w:cs="Times New Roman"/>
          <w:sz w:val="18"/>
          <w:szCs w:val="18"/>
        </w:rPr>
        <w:t xml:space="preserve"> OCCUPAZIONI DI SPAZI ED AREE PUBBLICHE</w:t>
      </w:r>
      <w:r w:rsidR="00A7675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8863D57" w14:textId="77777777" w:rsidR="00303D1C" w:rsidRPr="00303D1C" w:rsidRDefault="00303D1C" w:rsidP="00303D1C">
      <w:pPr>
        <w:rPr>
          <w:rFonts w:ascii="Times New Roman" w:hAnsi="Times New Roman"/>
          <w:b/>
          <w:bCs/>
          <w:sz w:val="18"/>
          <w:szCs w:val="18"/>
        </w:rPr>
      </w:pPr>
    </w:p>
    <w:p w14:paraId="10EC087A" w14:textId="77777777" w:rsidR="00303D1C" w:rsidRPr="00303D1C" w:rsidRDefault="00303D1C" w:rsidP="00303D1C">
      <w:pPr>
        <w:jc w:val="both"/>
        <w:rPr>
          <w:rFonts w:ascii="Times New Roman" w:hAnsi="Times New Roman"/>
          <w:sz w:val="18"/>
          <w:szCs w:val="18"/>
        </w:rPr>
      </w:pPr>
      <w:r w:rsidRPr="00303D1C">
        <w:rPr>
          <w:rFonts w:ascii="Times New Roman" w:hAnsi="Times New Roman"/>
          <w:sz w:val="18"/>
          <w:szCs w:val="18"/>
        </w:rPr>
        <w:t>Il/La sottoscritto/a ________________________________________ C.F. ______________________________________________</w:t>
      </w:r>
    </w:p>
    <w:p w14:paraId="4A0DE9F1" w14:textId="77777777" w:rsidR="00303D1C" w:rsidRPr="00303D1C" w:rsidRDefault="00303D1C" w:rsidP="00303D1C">
      <w:pPr>
        <w:jc w:val="both"/>
        <w:rPr>
          <w:rFonts w:ascii="Times New Roman" w:hAnsi="Times New Roman"/>
          <w:sz w:val="18"/>
          <w:szCs w:val="18"/>
        </w:rPr>
      </w:pPr>
      <w:r w:rsidRPr="00303D1C">
        <w:rPr>
          <w:rFonts w:ascii="Times New Roman" w:hAnsi="Times New Roman"/>
          <w:sz w:val="18"/>
          <w:szCs w:val="18"/>
        </w:rPr>
        <w:t xml:space="preserve">nato/a __________________________________________il________________residente </w:t>
      </w:r>
      <w:proofErr w:type="spellStart"/>
      <w:r w:rsidRPr="00303D1C">
        <w:rPr>
          <w:rFonts w:ascii="Times New Roman" w:hAnsi="Times New Roman"/>
          <w:sz w:val="18"/>
          <w:szCs w:val="18"/>
        </w:rPr>
        <w:t>a</w:t>
      </w:r>
      <w:proofErr w:type="spellEnd"/>
      <w:r w:rsidRPr="00303D1C">
        <w:rPr>
          <w:rFonts w:ascii="Times New Roman" w:hAnsi="Times New Roman"/>
          <w:sz w:val="18"/>
          <w:szCs w:val="18"/>
        </w:rPr>
        <w:t>_________________________________</w:t>
      </w:r>
    </w:p>
    <w:p w14:paraId="12D4902E" w14:textId="77777777" w:rsidR="00303D1C" w:rsidRPr="00303D1C" w:rsidRDefault="00303D1C" w:rsidP="00303D1C">
      <w:pPr>
        <w:jc w:val="both"/>
        <w:rPr>
          <w:rFonts w:ascii="Times New Roman" w:hAnsi="Times New Roman"/>
          <w:sz w:val="18"/>
          <w:szCs w:val="18"/>
        </w:rPr>
      </w:pPr>
      <w:r w:rsidRPr="00303D1C">
        <w:rPr>
          <w:rFonts w:ascii="Times New Roman" w:hAnsi="Times New Roman"/>
          <w:sz w:val="18"/>
          <w:szCs w:val="18"/>
        </w:rPr>
        <w:t xml:space="preserve">in via_______________________________________n._______________tel._____________________, </w:t>
      </w:r>
      <w:proofErr w:type="spellStart"/>
      <w:r w:rsidRPr="00303D1C">
        <w:rPr>
          <w:rFonts w:ascii="Times New Roman" w:hAnsi="Times New Roman"/>
          <w:sz w:val="18"/>
          <w:szCs w:val="18"/>
        </w:rPr>
        <w:t>pec</w:t>
      </w:r>
      <w:proofErr w:type="spellEnd"/>
      <w:r w:rsidRPr="00303D1C">
        <w:rPr>
          <w:rFonts w:ascii="Times New Roman" w:hAnsi="Times New Roman"/>
          <w:sz w:val="18"/>
          <w:szCs w:val="18"/>
        </w:rPr>
        <w:t>___________________</w:t>
      </w:r>
    </w:p>
    <w:p w14:paraId="7FABEF14" w14:textId="77777777" w:rsidR="00303D1C" w:rsidRPr="00303D1C" w:rsidRDefault="00303D1C" w:rsidP="00303D1C">
      <w:pPr>
        <w:jc w:val="both"/>
        <w:rPr>
          <w:rFonts w:ascii="Times New Roman" w:hAnsi="Times New Roman"/>
          <w:sz w:val="18"/>
          <w:szCs w:val="18"/>
        </w:rPr>
      </w:pPr>
      <w:r w:rsidRPr="00303D1C">
        <w:rPr>
          <w:rFonts w:ascii="Times New Roman" w:hAnsi="Times New Roman"/>
          <w:sz w:val="18"/>
          <w:szCs w:val="18"/>
        </w:rPr>
        <w:t>in qualità di:</w:t>
      </w:r>
    </w:p>
    <w:p w14:paraId="01FFBF37" w14:textId="0353441C" w:rsidR="00303D1C" w:rsidRPr="00303D1C" w:rsidRDefault="00303D1C" w:rsidP="00303D1C">
      <w:pPr>
        <w:numPr>
          <w:ilvl w:val="0"/>
          <w:numId w:val="23"/>
        </w:numPr>
        <w:spacing w:line="36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303D1C">
        <w:rPr>
          <w:rFonts w:ascii="Times New Roman" w:hAnsi="Times New Roman"/>
          <w:sz w:val="18"/>
          <w:szCs w:val="18"/>
        </w:rPr>
        <w:t>Proprietario</w:t>
      </w:r>
      <w:r w:rsidR="00FA2C25">
        <w:rPr>
          <w:rFonts w:ascii="Times New Roman" w:hAnsi="Times New Roman"/>
          <w:sz w:val="18"/>
          <w:szCs w:val="18"/>
        </w:rPr>
        <w:t>/</w:t>
      </w:r>
      <w:proofErr w:type="gramStart"/>
      <w:r w:rsidR="00FA2C25">
        <w:rPr>
          <w:rFonts w:ascii="Times New Roman" w:hAnsi="Times New Roman"/>
          <w:sz w:val="18"/>
          <w:szCs w:val="18"/>
        </w:rPr>
        <w:t xml:space="preserve">Conduttore </w:t>
      </w:r>
      <w:r w:rsidRPr="00303D1C">
        <w:rPr>
          <w:rFonts w:ascii="Times New Roman" w:hAnsi="Times New Roman"/>
          <w:sz w:val="18"/>
          <w:szCs w:val="18"/>
        </w:rPr>
        <w:t xml:space="preserve"> dell’immobile</w:t>
      </w:r>
      <w:proofErr w:type="gramEnd"/>
      <w:r w:rsidRPr="00303D1C">
        <w:rPr>
          <w:rFonts w:ascii="Times New Roman" w:hAnsi="Times New Roman"/>
          <w:sz w:val="18"/>
          <w:szCs w:val="18"/>
        </w:rPr>
        <w:t xml:space="preserve"> situato in via __________________________________n°_________;</w:t>
      </w:r>
    </w:p>
    <w:p w14:paraId="4B5758A7" w14:textId="77777777" w:rsidR="00303D1C" w:rsidRPr="00303D1C" w:rsidRDefault="00303D1C" w:rsidP="00303D1C">
      <w:pPr>
        <w:numPr>
          <w:ilvl w:val="0"/>
          <w:numId w:val="23"/>
        </w:numPr>
        <w:spacing w:line="36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303D1C">
        <w:rPr>
          <w:rFonts w:ascii="Times New Roman" w:hAnsi="Times New Roman"/>
          <w:sz w:val="18"/>
          <w:szCs w:val="18"/>
        </w:rPr>
        <w:t>Amministratore del condominio denominato _____________________________________________sito ad Arzano in via______________________________________ n°___________ C.F. condominio   ____________________________;</w:t>
      </w:r>
    </w:p>
    <w:p w14:paraId="70F0D6EF" w14:textId="77777777" w:rsidR="00303D1C" w:rsidRPr="00157F75" w:rsidRDefault="00303D1C" w:rsidP="00303D1C">
      <w:pPr>
        <w:numPr>
          <w:ilvl w:val="0"/>
          <w:numId w:val="23"/>
        </w:numPr>
        <w:spacing w:line="36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303D1C">
        <w:rPr>
          <w:rFonts w:ascii="Times New Roman" w:hAnsi="Times New Roman"/>
          <w:sz w:val="18"/>
          <w:szCs w:val="18"/>
        </w:rPr>
        <w:t>Legale rappresentante della ditta __________________________________con sede legale in via_____________________________________n°__________P.I./C.F._____________________________proprietaria dell’immobile sito in Arzano, alla via _________________________________n°________.</w:t>
      </w:r>
    </w:p>
    <w:p w14:paraId="27C3056F" w14:textId="77777777" w:rsidR="00303D1C" w:rsidRPr="00303D1C" w:rsidRDefault="00303D1C" w:rsidP="00303D1C">
      <w:pPr>
        <w:spacing w:line="360" w:lineRule="auto"/>
        <w:ind w:left="765"/>
        <w:contextualSpacing/>
        <w:jc w:val="both"/>
        <w:rPr>
          <w:rFonts w:ascii="Times New Roman" w:hAnsi="Times New Roman"/>
          <w:sz w:val="18"/>
          <w:szCs w:val="18"/>
        </w:rPr>
      </w:pPr>
    </w:p>
    <w:p w14:paraId="62727E9E" w14:textId="77777777" w:rsidR="00303D1C" w:rsidRPr="00303D1C" w:rsidRDefault="00303D1C" w:rsidP="00303D1C">
      <w:pPr>
        <w:spacing w:line="36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303D1C">
        <w:rPr>
          <w:rFonts w:ascii="Times New Roman" w:hAnsi="Times New Roman"/>
          <w:b/>
          <w:bCs/>
          <w:sz w:val="18"/>
          <w:szCs w:val="18"/>
        </w:rPr>
        <w:t>CHIEDE</w:t>
      </w:r>
    </w:p>
    <w:p w14:paraId="0A734F98" w14:textId="7207C020" w:rsidR="00285F9A" w:rsidRPr="00157F75" w:rsidRDefault="00285F9A" w:rsidP="00285F9A">
      <w:pPr>
        <w:pStyle w:val="Corpotesto"/>
        <w:spacing w:afterLines="80" w:after="192" w:line="240" w:lineRule="auto"/>
        <w:ind w:left="215"/>
        <w:contextualSpacing/>
        <w:jc w:val="both"/>
        <w:rPr>
          <w:rFonts w:ascii="Times New Roman" w:hAnsi="Times New Roman"/>
          <w:sz w:val="18"/>
          <w:szCs w:val="18"/>
        </w:rPr>
      </w:pPr>
      <w:r w:rsidRPr="00157F75">
        <w:rPr>
          <w:rFonts w:ascii="Times New Roman" w:hAnsi="Times New Roman"/>
          <w:sz w:val="18"/>
          <w:szCs w:val="18"/>
        </w:rPr>
        <w:t>il</w:t>
      </w:r>
      <w:r w:rsidRPr="00157F75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157F75">
        <w:rPr>
          <w:rFonts w:ascii="Times New Roman" w:hAnsi="Times New Roman"/>
          <w:sz w:val="18"/>
          <w:szCs w:val="18"/>
        </w:rPr>
        <w:t>rilascio</w:t>
      </w:r>
      <w:r w:rsidRPr="00157F75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157F75">
        <w:rPr>
          <w:rFonts w:ascii="Times New Roman" w:hAnsi="Times New Roman"/>
          <w:sz w:val="18"/>
          <w:szCs w:val="18"/>
        </w:rPr>
        <w:t>della</w:t>
      </w:r>
      <w:r w:rsidRPr="00157F75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157F75">
        <w:rPr>
          <w:rFonts w:ascii="Times New Roman" w:hAnsi="Times New Roman"/>
          <w:sz w:val="18"/>
          <w:szCs w:val="18"/>
        </w:rPr>
        <w:t>concessione</w:t>
      </w:r>
      <w:r w:rsidRPr="00157F75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157F75">
        <w:rPr>
          <w:rFonts w:ascii="Times New Roman" w:hAnsi="Times New Roman"/>
          <w:sz w:val="18"/>
          <w:szCs w:val="18"/>
        </w:rPr>
        <w:t>alla</w:t>
      </w:r>
      <w:r w:rsidRPr="00157F75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157F75">
        <w:rPr>
          <w:rFonts w:ascii="Times New Roman" w:hAnsi="Times New Roman"/>
          <w:sz w:val="18"/>
          <w:szCs w:val="18"/>
        </w:rPr>
        <w:t>occupazione</w:t>
      </w:r>
      <w:r w:rsidRPr="00157F75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157F75">
        <w:rPr>
          <w:rFonts w:ascii="Times New Roman" w:hAnsi="Times New Roman"/>
          <w:sz w:val="18"/>
          <w:szCs w:val="18"/>
        </w:rPr>
        <w:t>temporanea</w:t>
      </w:r>
      <w:r w:rsidR="00303D1C" w:rsidRPr="00157F75">
        <w:rPr>
          <w:rFonts w:ascii="Times New Roman" w:hAnsi="Times New Roman"/>
          <w:sz w:val="18"/>
          <w:szCs w:val="18"/>
        </w:rPr>
        <w:t xml:space="preserve"> /permanente </w:t>
      </w:r>
      <w:r w:rsidRPr="00157F75">
        <w:rPr>
          <w:rFonts w:ascii="Times New Roman" w:hAnsi="Times New Roman"/>
          <w:sz w:val="18"/>
          <w:szCs w:val="18"/>
        </w:rPr>
        <w:t>di</w:t>
      </w:r>
      <w:r w:rsidRPr="00157F75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157F75">
        <w:rPr>
          <w:rFonts w:ascii="Times New Roman" w:hAnsi="Times New Roman"/>
          <w:sz w:val="18"/>
          <w:szCs w:val="18"/>
        </w:rPr>
        <w:t>suolo</w:t>
      </w:r>
      <w:r w:rsidRPr="00157F75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157F75">
        <w:rPr>
          <w:rFonts w:ascii="Times New Roman" w:hAnsi="Times New Roman"/>
          <w:sz w:val="18"/>
          <w:szCs w:val="18"/>
        </w:rPr>
        <w:t>pubblico</w:t>
      </w:r>
    </w:p>
    <w:p w14:paraId="04C125FB" w14:textId="77777777" w:rsidR="00285F9A" w:rsidRPr="00157F75" w:rsidRDefault="00285F9A" w:rsidP="00285F9A">
      <w:pPr>
        <w:pStyle w:val="Corpotesto"/>
        <w:spacing w:afterLines="80" w:after="192" w:line="240" w:lineRule="auto"/>
        <w:contextualSpacing/>
        <w:rPr>
          <w:rFonts w:ascii="Times New Roman" w:hAnsi="Times New Roman"/>
          <w:sz w:val="18"/>
          <w:szCs w:val="18"/>
        </w:rPr>
      </w:pPr>
    </w:p>
    <w:p w14:paraId="00DAC4A9" w14:textId="6AF719C7" w:rsidR="008F24B0" w:rsidRPr="00157F75" w:rsidRDefault="008F24B0" w:rsidP="008F24B0">
      <w:pPr>
        <w:pStyle w:val="Corpotesto"/>
        <w:tabs>
          <w:tab w:val="left" w:pos="3813"/>
          <w:tab w:val="left" w:pos="4420"/>
          <w:tab w:val="left" w:pos="8927"/>
          <w:tab w:val="left" w:pos="10065"/>
        </w:tabs>
        <w:spacing w:afterLines="80" w:after="192" w:line="240" w:lineRule="auto"/>
        <w:ind w:left="215"/>
        <w:contextualSpacing/>
        <w:rPr>
          <w:rFonts w:ascii="Times New Roman" w:hAnsi="Times New Roman"/>
          <w:sz w:val="18"/>
          <w:szCs w:val="18"/>
        </w:rPr>
      </w:pPr>
      <w:r w:rsidRPr="00157F75">
        <w:rPr>
          <w:rFonts w:ascii="Times New Roman" w:hAnsi="Times New Roman"/>
          <w:sz w:val="18"/>
          <w:szCs w:val="18"/>
        </w:rPr>
        <w:t>in</w:t>
      </w:r>
      <w:r w:rsidRPr="00157F75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157F75">
        <w:rPr>
          <w:rFonts w:ascii="Times New Roman" w:hAnsi="Times New Roman"/>
          <w:sz w:val="18"/>
          <w:szCs w:val="18"/>
        </w:rPr>
        <w:t>via</w:t>
      </w:r>
      <w:r w:rsidRPr="00157F75">
        <w:rPr>
          <w:rFonts w:ascii="Times New Roman" w:hAnsi="Times New Roman"/>
          <w:sz w:val="18"/>
          <w:szCs w:val="18"/>
          <w:u w:val="single"/>
        </w:rPr>
        <w:tab/>
      </w:r>
      <w:r w:rsidR="00303D1C" w:rsidRPr="00157F75">
        <w:rPr>
          <w:rFonts w:ascii="Times New Roman" w:hAnsi="Times New Roman"/>
          <w:sz w:val="18"/>
          <w:szCs w:val="18"/>
          <w:u w:val="single"/>
        </w:rPr>
        <w:t xml:space="preserve"> </w:t>
      </w:r>
      <w:r w:rsidRPr="00157F75">
        <w:rPr>
          <w:rFonts w:ascii="Times New Roman" w:hAnsi="Times New Roman"/>
          <w:sz w:val="18"/>
          <w:szCs w:val="18"/>
        </w:rPr>
        <w:t>per m</w:t>
      </w:r>
      <w:r w:rsidRPr="000C71DE">
        <w:rPr>
          <w:rFonts w:ascii="Times New Roman" w:hAnsi="Times New Roman"/>
          <w:sz w:val="18"/>
          <w:szCs w:val="18"/>
        </w:rPr>
        <w:t>q</w:t>
      </w:r>
      <w:r w:rsidR="000C71DE" w:rsidRPr="000C71DE">
        <w:rPr>
          <w:rFonts w:ascii="Times New Roman" w:hAnsi="Times New Roman"/>
          <w:sz w:val="18"/>
          <w:szCs w:val="18"/>
        </w:rPr>
        <w:tab/>
        <w:t>__________________________________________________</w:t>
      </w:r>
    </w:p>
    <w:p w14:paraId="63B73CE4" w14:textId="77777777" w:rsidR="00285F9A" w:rsidRPr="00157F75" w:rsidRDefault="00285F9A" w:rsidP="00285F9A">
      <w:pPr>
        <w:pStyle w:val="Corpotesto"/>
        <w:spacing w:afterLines="80" w:after="192" w:line="240" w:lineRule="auto"/>
        <w:contextualSpacing/>
        <w:rPr>
          <w:rFonts w:ascii="Times New Roman" w:hAnsi="Times New Roman"/>
          <w:sz w:val="18"/>
          <w:szCs w:val="18"/>
        </w:rPr>
      </w:pPr>
      <w:r w:rsidRPr="00157F75">
        <w:rPr>
          <w:rFonts w:ascii="Times New Roman" w:hAnsi="Times New Roman"/>
          <w:sz w:val="18"/>
          <w:szCs w:val="18"/>
        </w:rPr>
        <w:t xml:space="preserve">  </w:t>
      </w:r>
    </w:p>
    <w:p w14:paraId="07A7EB32" w14:textId="77777777" w:rsidR="00285F9A" w:rsidRPr="00157F75" w:rsidRDefault="00285F9A" w:rsidP="00285F9A">
      <w:pPr>
        <w:pStyle w:val="Corpotesto"/>
        <w:spacing w:afterLines="80" w:after="192" w:line="240" w:lineRule="auto"/>
        <w:contextualSpacing/>
        <w:rPr>
          <w:rFonts w:ascii="Times New Roman" w:hAnsi="Times New Roman"/>
          <w:sz w:val="18"/>
          <w:szCs w:val="18"/>
        </w:rPr>
      </w:pPr>
    </w:p>
    <w:p w14:paraId="4FF69F7A" w14:textId="77777777" w:rsidR="008F24B0" w:rsidRPr="00157F75" w:rsidRDefault="008F24B0" w:rsidP="008F24B0">
      <w:pPr>
        <w:pStyle w:val="Corpotesto"/>
        <w:tabs>
          <w:tab w:val="left" w:pos="3813"/>
          <w:tab w:val="left" w:pos="4420"/>
          <w:tab w:val="left" w:pos="8927"/>
          <w:tab w:val="left" w:pos="10065"/>
        </w:tabs>
        <w:spacing w:afterLines="80" w:after="192" w:line="240" w:lineRule="auto"/>
        <w:ind w:left="215"/>
        <w:contextualSpacing/>
        <w:rPr>
          <w:rFonts w:ascii="Times New Roman" w:hAnsi="Times New Roman"/>
          <w:sz w:val="18"/>
          <w:szCs w:val="18"/>
        </w:rPr>
      </w:pPr>
      <w:r w:rsidRPr="00157F75">
        <w:rPr>
          <w:rFonts w:ascii="Times New Roman" w:hAnsi="Times New Roman"/>
          <w:sz w:val="18"/>
          <w:szCs w:val="18"/>
        </w:rPr>
        <w:t>con</w:t>
      </w:r>
      <w:r w:rsidRPr="00157F75">
        <w:rPr>
          <w:rFonts w:ascii="Times New Roman" w:hAnsi="Times New Roman"/>
          <w:sz w:val="18"/>
          <w:szCs w:val="18"/>
          <w:u w:val="single"/>
        </w:rPr>
        <w:tab/>
      </w:r>
      <w:r w:rsidRPr="00157F75">
        <w:rPr>
          <w:rFonts w:ascii="Times New Roman" w:hAnsi="Times New Roman"/>
          <w:sz w:val="18"/>
          <w:szCs w:val="18"/>
          <w:u w:val="single"/>
        </w:rPr>
        <w:tab/>
        <w:t xml:space="preserve">   </w:t>
      </w:r>
      <w:r w:rsidRPr="00157F75">
        <w:rPr>
          <w:rFonts w:ascii="Times New Roman" w:hAnsi="Times New Roman"/>
          <w:sz w:val="18"/>
          <w:szCs w:val="18"/>
          <w:u w:val="single"/>
        </w:rPr>
        <w:tab/>
        <w:t xml:space="preserve">            </w:t>
      </w:r>
    </w:p>
    <w:p w14:paraId="4350DBA5" w14:textId="77777777" w:rsidR="008F24B0" w:rsidRPr="00157F75" w:rsidRDefault="008F24B0" w:rsidP="008F24B0">
      <w:pPr>
        <w:pStyle w:val="Corpotesto"/>
        <w:tabs>
          <w:tab w:val="left" w:pos="2340"/>
          <w:tab w:val="left" w:pos="3813"/>
          <w:tab w:val="left" w:pos="4320"/>
          <w:tab w:val="left" w:pos="4420"/>
          <w:tab w:val="left" w:pos="8927"/>
          <w:tab w:val="left" w:pos="9660"/>
          <w:tab w:val="left" w:pos="10065"/>
        </w:tabs>
        <w:spacing w:afterLines="80" w:after="192" w:line="240" w:lineRule="auto"/>
        <w:contextualSpacing/>
        <w:rPr>
          <w:rFonts w:ascii="Times New Roman" w:hAnsi="Times New Roman"/>
          <w:sz w:val="18"/>
          <w:szCs w:val="18"/>
        </w:rPr>
      </w:pPr>
    </w:p>
    <w:p w14:paraId="100717FE" w14:textId="77777777" w:rsidR="00285F9A" w:rsidRPr="00157F75" w:rsidRDefault="00636F28" w:rsidP="008F24B0">
      <w:pPr>
        <w:pStyle w:val="Corpotesto"/>
        <w:tabs>
          <w:tab w:val="left" w:pos="3813"/>
          <w:tab w:val="left" w:pos="4320"/>
          <w:tab w:val="left" w:pos="4420"/>
          <w:tab w:val="left" w:pos="8927"/>
          <w:tab w:val="left" w:pos="9660"/>
          <w:tab w:val="left" w:pos="10065"/>
        </w:tabs>
        <w:spacing w:afterLines="80" w:after="192" w:line="240" w:lineRule="auto"/>
        <w:contextualSpacing/>
        <w:rPr>
          <w:rFonts w:ascii="Times New Roman" w:hAnsi="Times New Roman"/>
          <w:sz w:val="18"/>
          <w:szCs w:val="18"/>
        </w:rPr>
      </w:pPr>
      <w:r w:rsidRPr="00157F75">
        <w:rPr>
          <w:rFonts w:ascii="Times New Roman" w:hAnsi="Times New Roman"/>
          <w:sz w:val="18"/>
          <w:szCs w:val="18"/>
        </w:rPr>
        <w:t xml:space="preserve">   </w:t>
      </w:r>
      <w:r w:rsidR="00285F9A" w:rsidRPr="00157F75">
        <w:rPr>
          <w:rFonts w:ascii="Times New Roman" w:hAnsi="Times New Roman"/>
          <w:sz w:val="18"/>
          <w:szCs w:val="18"/>
        </w:rPr>
        <w:t>per il periodo dal</w:t>
      </w:r>
      <w:r w:rsidR="008F24B0" w:rsidRPr="00157F75">
        <w:rPr>
          <w:rFonts w:ascii="Times New Roman" w:hAnsi="Times New Roman"/>
          <w:sz w:val="18"/>
          <w:szCs w:val="18"/>
          <w:u w:val="single"/>
        </w:rPr>
        <w:tab/>
        <w:t xml:space="preserve">                    </w:t>
      </w:r>
      <w:r w:rsidR="008F24B0" w:rsidRPr="00157F75">
        <w:rPr>
          <w:rFonts w:ascii="Times New Roman" w:hAnsi="Times New Roman"/>
          <w:sz w:val="18"/>
          <w:szCs w:val="18"/>
        </w:rPr>
        <w:t xml:space="preserve">al  </w:t>
      </w:r>
      <w:r w:rsidR="008F24B0" w:rsidRPr="00157F75">
        <w:rPr>
          <w:rFonts w:ascii="Times New Roman" w:hAnsi="Times New Roman"/>
          <w:sz w:val="18"/>
          <w:szCs w:val="18"/>
          <w:u w:val="single"/>
        </w:rPr>
        <w:tab/>
        <w:t xml:space="preserve">  </w:t>
      </w:r>
    </w:p>
    <w:p w14:paraId="7B3036F3" w14:textId="77777777" w:rsidR="00285F9A" w:rsidRPr="00157F75" w:rsidRDefault="00285F9A" w:rsidP="00285F9A">
      <w:pPr>
        <w:pStyle w:val="Corpotesto"/>
        <w:ind w:right="-1"/>
        <w:jc w:val="both"/>
        <w:rPr>
          <w:rFonts w:ascii="Times New Roman" w:hAnsi="Times New Roman"/>
          <w:sz w:val="18"/>
          <w:szCs w:val="18"/>
        </w:rPr>
      </w:pPr>
    </w:p>
    <w:p w14:paraId="122B7D57" w14:textId="77777777" w:rsidR="00303D1C" w:rsidRPr="00157F75" w:rsidRDefault="00303D1C" w:rsidP="00303D1C">
      <w:pPr>
        <w:spacing w:after="120" w:line="360" w:lineRule="auto"/>
        <w:jc w:val="both"/>
        <w:rPr>
          <w:rFonts w:ascii="Times New Roman" w:hAnsi="Times New Roman"/>
          <w:sz w:val="18"/>
          <w:szCs w:val="18"/>
          <w:u w:val="single"/>
        </w:rPr>
      </w:pPr>
      <w:r w:rsidRPr="00157F75">
        <w:rPr>
          <w:rFonts w:ascii="Times New Roman" w:hAnsi="Times New Roman"/>
          <w:sz w:val="18"/>
          <w:szCs w:val="18"/>
        </w:rPr>
        <w:t xml:space="preserve">A tal proposito, avvalendosi della disposizione di cui agli artt. 46 e 47 del DPR n. 445/2000, consapevole delle sanzioni penali previste dall’art.76 e della decadenza dei benefici prevista dall’art.75 del medesimo T.U. in caso di dichiarazioni false o mendaci, </w:t>
      </w:r>
      <w:r w:rsidRPr="00157F75">
        <w:rPr>
          <w:rFonts w:ascii="Times New Roman" w:hAnsi="Times New Roman"/>
          <w:sz w:val="18"/>
          <w:szCs w:val="18"/>
          <w:u w:val="single"/>
        </w:rPr>
        <w:t>sotto la propria personale responsabilità,</w:t>
      </w:r>
    </w:p>
    <w:p w14:paraId="5D48CB97" w14:textId="32C15C64" w:rsidR="00303D1C" w:rsidRPr="00157F75" w:rsidRDefault="00303D1C" w:rsidP="00303D1C">
      <w:pPr>
        <w:spacing w:after="120" w:line="36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157F75">
        <w:rPr>
          <w:rFonts w:ascii="Times New Roman" w:hAnsi="Times New Roman"/>
          <w:b/>
          <w:bCs/>
          <w:sz w:val="18"/>
          <w:szCs w:val="18"/>
        </w:rPr>
        <w:t>DICHIARA</w:t>
      </w:r>
    </w:p>
    <w:p w14:paraId="69680C61" w14:textId="0D453973" w:rsidR="00285F9A" w:rsidRPr="00157F75" w:rsidRDefault="00285F9A" w:rsidP="00636F28">
      <w:pPr>
        <w:pStyle w:val="Corpotesto"/>
        <w:ind w:left="709" w:right="-1" w:hanging="283"/>
        <w:jc w:val="both"/>
        <w:rPr>
          <w:rFonts w:ascii="Times New Roman" w:hAnsi="Times New Roman"/>
          <w:sz w:val="18"/>
          <w:szCs w:val="18"/>
        </w:rPr>
      </w:pPr>
      <w:bookmarkStart w:id="0" w:name="_Hlk181261577"/>
      <w:r w:rsidRPr="00157F75">
        <w:rPr>
          <w:rFonts w:ascii="Times New Roman" w:eastAsia="Wingdings" w:hAnsi="Times New Roman"/>
          <w:sz w:val="18"/>
          <w:szCs w:val="18"/>
        </w:rPr>
        <w:t xml:space="preserve"> </w:t>
      </w:r>
      <w:r w:rsidR="00FB0863">
        <w:rPr>
          <w:rFonts w:ascii="Times New Roman" w:eastAsia="Wingdings" w:hAnsi="Times New Roman"/>
          <w:sz w:val="18"/>
          <w:szCs w:val="18"/>
        </w:rPr>
        <w:tab/>
      </w:r>
      <w:r w:rsidRPr="00157F75">
        <w:rPr>
          <w:rFonts w:ascii="Times New Roman" w:hAnsi="Times New Roman"/>
          <w:sz w:val="18"/>
          <w:szCs w:val="18"/>
        </w:rPr>
        <w:t>di non aver riportato condanne penali e di non essere destinatario di provvedimenti che riguardano   l’applicazione di misure di prevenzione, di decisioni civili e di provvedimenti amministrativi iscritti nel casellario giudiziale ai sensi della vigente normativa;</w:t>
      </w:r>
    </w:p>
    <w:p w14:paraId="57AFE6B7" w14:textId="31A11F94" w:rsidR="00285F9A" w:rsidRPr="00157F75" w:rsidRDefault="00285F9A" w:rsidP="00636F28">
      <w:pPr>
        <w:pStyle w:val="Corpotesto"/>
        <w:ind w:left="426" w:right="-1"/>
        <w:rPr>
          <w:rFonts w:ascii="Times New Roman" w:hAnsi="Times New Roman"/>
          <w:sz w:val="18"/>
          <w:szCs w:val="18"/>
        </w:rPr>
      </w:pPr>
      <w:r w:rsidRPr="00157F75">
        <w:rPr>
          <w:rFonts w:ascii="Times New Roman" w:eastAsia="Wingdings" w:hAnsi="Times New Roman"/>
          <w:sz w:val="18"/>
          <w:szCs w:val="18"/>
        </w:rPr>
        <w:t xml:space="preserve"> </w:t>
      </w:r>
      <w:r w:rsidR="00FB0863">
        <w:rPr>
          <w:rFonts w:ascii="Times New Roman" w:eastAsia="Wingdings" w:hAnsi="Times New Roman"/>
          <w:sz w:val="18"/>
          <w:szCs w:val="18"/>
        </w:rPr>
        <w:tab/>
      </w:r>
      <w:r w:rsidRPr="00157F75">
        <w:rPr>
          <w:rFonts w:ascii="Times New Roman" w:hAnsi="Times New Roman"/>
          <w:sz w:val="18"/>
          <w:szCs w:val="18"/>
        </w:rPr>
        <w:t>di non essere a conoscenza di essere sottoposto a procedimenti penali.</w:t>
      </w:r>
    </w:p>
    <w:p w14:paraId="7B7A50E7" w14:textId="77777777" w:rsidR="00FD5E34" w:rsidRPr="00157F75" w:rsidRDefault="00FD5E34" w:rsidP="00636F28">
      <w:pPr>
        <w:pStyle w:val="Corpotesto"/>
        <w:ind w:left="426" w:right="-1"/>
        <w:rPr>
          <w:rFonts w:ascii="Times New Roman" w:hAnsi="Times New Roman"/>
          <w:sz w:val="18"/>
          <w:szCs w:val="18"/>
        </w:rPr>
      </w:pPr>
    </w:p>
    <w:bookmarkEnd w:id="0"/>
    <w:p w14:paraId="11C84806" w14:textId="77777777" w:rsidR="00303D1C" w:rsidRPr="00157F75" w:rsidRDefault="00303D1C" w:rsidP="00303D1C">
      <w:pPr>
        <w:tabs>
          <w:tab w:val="left" w:pos="1315"/>
          <w:tab w:val="left" w:pos="6386"/>
        </w:tabs>
        <w:spacing w:after="120" w:line="360" w:lineRule="auto"/>
        <w:rPr>
          <w:rFonts w:ascii="Times New Roman" w:hAnsi="Times New Roman"/>
          <w:sz w:val="18"/>
          <w:szCs w:val="18"/>
        </w:rPr>
      </w:pPr>
      <w:r w:rsidRPr="00157F75">
        <w:rPr>
          <w:rFonts w:ascii="Times New Roman" w:hAnsi="Times New Roman"/>
          <w:sz w:val="18"/>
          <w:szCs w:val="18"/>
        </w:rPr>
        <w:t>Arzano, __________________________                                                                                                           Firma</w:t>
      </w:r>
    </w:p>
    <w:p w14:paraId="4C1CC527" w14:textId="203C610A" w:rsidR="00303D1C" w:rsidRPr="00157F75" w:rsidRDefault="00303D1C" w:rsidP="00C80298">
      <w:pPr>
        <w:pStyle w:val="Corpotesto"/>
        <w:ind w:left="426" w:right="-1"/>
        <w:rPr>
          <w:rFonts w:ascii="Times New Roman" w:hAnsi="Times New Roman"/>
          <w:sz w:val="18"/>
          <w:szCs w:val="18"/>
        </w:rPr>
      </w:pPr>
      <w:r w:rsidRPr="00157F75">
        <w:rPr>
          <w:rFonts w:ascii="Times New Roman" w:hAnsi="Times New Roman"/>
          <w:sz w:val="18"/>
          <w:szCs w:val="18"/>
        </w:rPr>
        <w:tab/>
      </w:r>
      <w:r w:rsidRPr="00157F75">
        <w:rPr>
          <w:rFonts w:ascii="Times New Roman" w:hAnsi="Times New Roman"/>
          <w:sz w:val="18"/>
          <w:szCs w:val="18"/>
        </w:rPr>
        <w:tab/>
      </w:r>
      <w:r w:rsidRPr="00157F75">
        <w:rPr>
          <w:rFonts w:ascii="Times New Roman" w:hAnsi="Times New Roman"/>
          <w:sz w:val="18"/>
          <w:szCs w:val="18"/>
        </w:rPr>
        <w:tab/>
      </w:r>
      <w:r w:rsidRPr="00157F75">
        <w:rPr>
          <w:rFonts w:ascii="Times New Roman" w:hAnsi="Times New Roman"/>
          <w:sz w:val="18"/>
          <w:szCs w:val="18"/>
        </w:rPr>
        <w:tab/>
      </w:r>
      <w:r w:rsidRPr="00157F75">
        <w:rPr>
          <w:rFonts w:ascii="Times New Roman" w:hAnsi="Times New Roman"/>
          <w:sz w:val="18"/>
          <w:szCs w:val="18"/>
        </w:rPr>
        <w:tab/>
      </w:r>
      <w:r w:rsidRPr="00157F75">
        <w:rPr>
          <w:rFonts w:ascii="Times New Roman" w:hAnsi="Times New Roman"/>
          <w:sz w:val="18"/>
          <w:szCs w:val="18"/>
        </w:rPr>
        <w:tab/>
      </w:r>
      <w:r w:rsidRPr="00157F75">
        <w:rPr>
          <w:rFonts w:ascii="Times New Roman" w:hAnsi="Times New Roman"/>
          <w:sz w:val="18"/>
          <w:szCs w:val="18"/>
        </w:rPr>
        <w:tab/>
      </w:r>
      <w:r w:rsidRPr="00157F75">
        <w:rPr>
          <w:rFonts w:ascii="Times New Roman" w:hAnsi="Times New Roman"/>
          <w:sz w:val="18"/>
          <w:szCs w:val="18"/>
        </w:rPr>
        <w:tab/>
      </w:r>
      <w:r w:rsidRPr="00157F75">
        <w:rPr>
          <w:rFonts w:ascii="Times New Roman" w:hAnsi="Times New Roman"/>
          <w:sz w:val="18"/>
          <w:szCs w:val="18"/>
        </w:rPr>
        <w:tab/>
        <w:t>___________________________________</w:t>
      </w:r>
    </w:p>
    <w:p w14:paraId="0A45A7E4" w14:textId="77777777" w:rsidR="00157F75" w:rsidRDefault="00157F75" w:rsidP="00E02F28">
      <w:pPr>
        <w:spacing w:line="240" w:lineRule="auto"/>
        <w:rPr>
          <w:rFonts w:ascii="Times New Roman" w:hAnsi="Times New Roman"/>
          <w:b/>
          <w:bCs/>
          <w:sz w:val="18"/>
          <w:szCs w:val="18"/>
        </w:rPr>
      </w:pPr>
    </w:p>
    <w:p w14:paraId="07FF90A3" w14:textId="77777777" w:rsidR="00157F75" w:rsidRDefault="00157F75" w:rsidP="00E02F28">
      <w:pPr>
        <w:spacing w:line="240" w:lineRule="auto"/>
        <w:rPr>
          <w:rFonts w:ascii="Times New Roman" w:hAnsi="Times New Roman"/>
          <w:b/>
          <w:bCs/>
          <w:sz w:val="18"/>
          <w:szCs w:val="18"/>
        </w:rPr>
      </w:pPr>
    </w:p>
    <w:p w14:paraId="07E7342A" w14:textId="77777777" w:rsidR="00AC0B2D" w:rsidRDefault="00AC0B2D" w:rsidP="00E02F28">
      <w:pPr>
        <w:spacing w:line="240" w:lineRule="auto"/>
        <w:rPr>
          <w:rFonts w:ascii="Times New Roman" w:hAnsi="Times New Roman"/>
          <w:b/>
          <w:bCs/>
          <w:sz w:val="18"/>
          <w:szCs w:val="18"/>
        </w:rPr>
      </w:pPr>
    </w:p>
    <w:p w14:paraId="2A5CDC89" w14:textId="2D469645" w:rsidR="00E02F28" w:rsidRPr="00157F75" w:rsidRDefault="006064B3" w:rsidP="00E02F28">
      <w:pPr>
        <w:spacing w:line="240" w:lineRule="auto"/>
        <w:rPr>
          <w:rFonts w:ascii="Times New Roman" w:hAnsi="Times New Roman"/>
          <w:sz w:val="18"/>
          <w:szCs w:val="18"/>
        </w:rPr>
      </w:pPr>
      <w:bookmarkStart w:id="1" w:name="_Hlk181262432"/>
      <w:r w:rsidRPr="00157F75">
        <w:rPr>
          <w:rFonts w:ascii="Times New Roman" w:hAnsi="Times New Roman"/>
          <w:b/>
          <w:bCs/>
          <w:sz w:val="18"/>
          <w:szCs w:val="18"/>
        </w:rPr>
        <w:lastRenderedPageBreak/>
        <w:t>Allegati</w:t>
      </w:r>
      <w:r w:rsidRPr="00157F75">
        <w:rPr>
          <w:rFonts w:ascii="Times New Roman" w:hAnsi="Times New Roman"/>
          <w:sz w:val="18"/>
          <w:szCs w:val="18"/>
        </w:rPr>
        <w:t>:</w:t>
      </w:r>
    </w:p>
    <w:p w14:paraId="573084A6" w14:textId="77777777" w:rsidR="00157F75" w:rsidRDefault="00157F75" w:rsidP="00157F75">
      <w:pPr>
        <w:numPr>
          <w:ilvl w:val="0"/>
          <w:numId w:val="16"/>
        </w:numPr>
        <w:shd w:val="clear" w:color="auto" w:fill="FFFFFF"/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157F75">
        <w:rPr>
          <w:rFonts w:ascii="Times New Roman" w:hAnsi="Times New Roman"/>
          <w:sz w:val="18"/>
          <w:szCs w:val="18"/>
        </w:rPr>
        <w:t>dichiarazione sostitutiva dell’atto di notorietà di assolvimento degli obblighi relativi al pagamento dell’imposta di bollo - art. 3 del DM 10 novembre 2011 (ex DPR 642/1972) con allegata dichiarazione di esclusivo utilizzo per il provvedimento espresso da rilasciare (n. 1 bollo da 16,00 €);</w:t>
      </w:r>
    </w:p>
    <w:p w14:paraId="24F1A519" w14:textId="77777777" w:rsidR="00FA2C25" w:rsidRDefault="00FA2C25" w:rsidP="00FA2C25">
      <w:pPr>
        <w:shd w:val="clear" w:color="auto" w:fill="FFFFFF"/>
        <w:spacing w:after="0"/>
        <w:ind w:left="720"/>
        <w:contextualSpacing/>
        <w:jc w:val="both"/>
        <w:rPr>
          <w:rFonts w:ascii="Times New Roman" w:hAnsi="Times New Roman"/>
          <w:sz w:val="18"/>
          <w:szCs w:val="18"/>
        </w:rPr>
      </w:pPr>
    </w:p>
    <w:p w14:paraId="484BEECF" w14:textId="40F0A56B" w:rsidR="00FA2C25" w:rsidRPr="00FA2C25" w:rsidRDefault="00FA2C25" w:rsidP="00FA2C25">
      <w:pPr>
        <w:numPr>
          <w:ilvl w:val="0"/>
          <w:numId w:val="16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titolo di proprietà, ovvero contratto di locazione;</w:t>
      </w:r>
    </w:p>
    <w:p w14:paraId="57BAEAA6" w14:textId="77777777" w:rsidR="00157F75" w:rsidRPr="00157F75" w:rsidRDefault="00157F75" w:rsidP="00157F75">
      <w:pPr>
        <w:shd w:val="clear" w:color="auto" w:fill="FFFFFF"/>
        <w:spacing w:after="0"/>
        <w:ind w:left="720"/>
        <w:contextualSpacing/>
        <w:jc w:val="both"/>
        <w:rPr>
          <w:rFonts w:ascii="Times New Roman" w:hAnsi="Times New Roman"/>
          <w:sz w:val="18"/>
          <w:szCs w:val="18"/>
        </w:rPr>
      </w:pPr>
    </w:p>
    <w:p w14:paraId="7B5DB615" w14:textId="77777777" w:rsidR="00157F75" w:rsidRDefault="00157F75" w:rsidP="00157F75">
      <w:pPr>
        <w:numPr>
          <w:ilvl w:val="0"/>
          <w:numId w:val="16"/>
        </w:numPr>
        <w:shd w:val="clear" w:color="auto" w:fill="FFFFFF"/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157F75">
        <w:rPr>
          <w:rFonts w:ascii="Times New Roman" w:hAnsi="Times New Roman"/>
          <w:sz w:val="18"/>
          <w:szCs w:val="18"/>
        </w:rPr>
        <w:t>autorizzazione del proprietario dell’area (se diverso dal richiedente), con allegata fotocopia del documento;</w:t>
      </w:r>
    </w:p>
    <w:p w14:paraId="0C44D6CF" w14:textId="77777777" w:rsidR="00157F75" w:rsidRPr="00157F75" w:rsidRDefault="00157F75" w:rsidP="00157F75">
      <w:pPr>
        <w:shd w:val="clear" w:color="auto" w:fill="FFFFFF"/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</w:p>
    <w:p w14:paraId="71462141" w14:textId="0E755337" w:rsidR="00FA2C25" w:rsidRDefault="00FA2C25" w:rsidP="00FA2C25">
      <w:pPr>
        <w:numPr>
          <w:ilvl w:val="0"/>
          <w:numId w:val="16"/>
        </w:numPr>
        <w:shd w:val="clear" w:color="auto" w:fill="FFFFFF"/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FA2C25">
        <w:rPr>
          <w:rFonts w:ascii="Times New Roman" w:hAnsi="Times New Roman"/>
          <w:sz w:val="18"/>
          <w:szCs w:val="18"/>
        </w:rPr>
        <w:t>copia deliberazione assembleare di ratifica per la presentazione dell’istanza (nel caso in cui l’area fosse di proprietà condominiale) unitamente alla documentazione attestante la nomina dell’Amministratore;</w:t>
      </w:r>
    </w:p>
    <w:p w14:paraId="28163E1A" w14:textId="77777777" w:rsidR="00FA2C25" w:rsidRPr="00FA2C25" w:rsidRDefault="00FA2C25" w:rsidP="00FA2C25">
      <w:pPr>
        <w:shd w:val="clear" w:color="auto" w:fill="FFFFFF"/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</w:p>
    <w:p w14:paraId="107EF33D" w14:textId="6DC7A1ED" w:rsidR="00FA2C25" w:rsidRPr="00FA2C25" w:rsidRDefault="00FA2C25" w:rsidP="00AD684E">
      <w:pPr>
        <w:numPr>
          <w:ilvl w:val="0"/>
          <w:numId w:val="16"/>
        </w:numPr>
        <w:shd w:val="clear" w:color="auto" w:fill="FFFFFF"/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FA2C25">
        <w:rPr>
          <w:rFonts w:ascii="Times New Roman" w:hAnsi="Times New Roman"/>
          <w:sz w:val="18"/>
          <w:szCs w:val="18"/>
        </w:rPr>
        <w:t>dichiarazione sostitutiva dell’atto di notorietà, ai sensi e nelle modalità di cui al D.P.R. 28 dicembre 2000, n. 445, di avvenuto pagamento delle spettanze professionali da parte del committente, come previsto dall’art.3 LR n. 59/2018, resa dai professionisti eventualmente incaricati per la predisposizione e/o presentazione dell’istanza, unitamente al contratto/lettera di affidamento dell’incarico ex art. 2 LR n.59/2018;</w:t>
      </w:r>
    </w:p>
    <w:p w14:paraId="61700E71" w14:textId="77777777" w:rsidR="00157F75" w:rsidRPr="00157F75" w:rsidRDefault="00157F75" w:rsidP="00157F75">
      <w:pPr>
        <w:shd w:val="clear" w:color="auto" w:fill="FFFFFF"/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</w:p>
    <w:p w14:paraId="478539E7" w14:textId="4A27332C" w:rsidR="00E02F28" w:rsidRPr="00157F75" w:rsidRDefault="00E02F28" w:rsidP="00157F75">
      <w:pPr>
        <w:pStyle w:val="Paragrafoelenco"/>
        <w:numPr>
          <w:ilvl w:val="0"/>
          <w:numId w:val="16"/>
        </w:numPr>
        <w:tabs>
          <w:tab w:val="left" w:pos="900"/>
        </w:tabs>
        <w:suppressAutoHyphens/>
        <w:spacing w:after="0"/>
        <w:jc w:val="both"/>
        <w:rPr>
          <w:rFonts w:ascii="Times New Roman" w:hAnsi="Times New Roman"/>
          <w:sz w:val="18"/>
          <w:szCs w:val="18"/>
        </w:rPr>
      </w:pPr>
      <w:r w:rsidRPr="00157F75">
        <w:rPr>
          <w:rFonts w:ascii="Times New Roman" w:hAnsi="Times New Roman"/>
          <w:sz w:val="18"/>
          <w:szCs w:val="18"/>
        </w:rPr>
        <w:t>dichiarazione resa dal richiedente attestante l’accettazione di tutte le condizioni previste dal vigente Regolamento Comunale per l’applicazione del canone patrimoniale di occupazione suolo pubblico, di esposizione pubblicitaria e del canone mercatale, adottato con Deliberazione della Commissione Straordinaria con i poteri del C. C. n. 117/2020, nonché dalle vigenti norme di settore in relazione alla domanda prodotta a tutela del pubblico transito, della pubblica proprietà, incolumità e sicurezza</w:t>
      </w:r>
      <w:r w:rsidR="00157F75" w:rsidRPr="00157F75">
        <w:rPr>
          <w:rFonts w:ascii="Times New Roman" w:hAnsi="Times New Roman"/>
          <w:sz w:val="18"/>
          <w:szCs w:val="18"/>
        </w:rPr>
        <w:t>;</w:t>
      </w:r>
    </w:p>
    <w:p w14:paraId="5D0B2D5B" w14:textId="77777777" w:rsidR="00636F28" w:rsidRPr="00157F75" w:rsidRDefault="00636F28" w:rsidP="00157F75">
      <w:pPr>
        <w:pStyle w:val="Paragrafoelenco"/>
        <w:tabs>
          <w:tab w:val="left" w:pos="900"/>
        </w:tabs>
        <w:suppressAutoHyphens/>
        <w:spacing w:after="0"/>
        <w:jc w:val="both"/>
        <w:rPr>
          <w:rFonts w:ascii="Times New Roman" w:hAnsi="Times New Roman"/>
          <w:sz w:val="18"/>
          <w:szCs w:val="18"/>
        </w:rPr>
      </w:pPr>
    </w:p>
    <w:p w14:paraId="5F35F7F6" w14:textId="77777777" w:rsidR="00FA2C25" w:rsidRPr="00FA2C25" w:rsidRDefault="00FA2C25" w:rsidP="00FA2C25">
      <w:pPr>
        <w:pStyle w:val="Paragrafoelenco"/>
        <w:numPr>
          <w:ilvl w:val="0"/>
          <w:numId w:val="16"/>
        </w:numPr>
        <w:tabs>
          <w:tab w:val="left" w:pos="900"/>
        </w:tabs>
        <w:suppressAutoHyphens/>
        <w:spacing w:after="0"/>
        <w:jc w:val="both"/>
        <w:rPr>
          <w:rFonts w:ascii="Times New Roman" w:hAnsi="Times New Roman"/>
          <w:sz w:val="18"/>
          <w:szCs w:val="18"/>
        </w:rPr>
      </w:pPr>
      <w:r w:rsidRPr="00FA2C25">
        <w:rPr>
          <w:rFonts w:ascii="Times New Roman" w:hAnsi="Times New Roman"/>
          <w:sz w:val="18"/>
          <w:szCs w:val="18"/>
        </w:rPr>
        <w:t xml:space="preserve">planimetria dello stato di fatto, con elaborati grafici di progetto in scala adeguata (pianta, prospetto e sezione almeno 1:100), firmati dal richiedente e dal professionista abilitato con indicazione univoca della/e occupazione/i contenente le misure della superficie da occupare e degli eventuali manufatti da collocare, le misure della strada e del marciapiede con indicazione del tipo di pavimentazione esistente, </w:t>
      </w:r>
      <w:proofErr w:type="spellStart"/>
      <w:r w:rsidRPr="00FA2C25">
        <w:rPr>
          <w:rFonts w:ascii="Times New Roman" w:hAnsi="Times New Roman"/>
          <w:sz w:val="18"/>
          <w:szCs w:val="18"/>
        </w:rPr>
        <w:t>nonchè</w:t>
      </w:r>
      <w:proofErr w:type="spellEnd"/>
      <w:r w:rsidRPr="00FA2C25">
        <w:rPr>
          <w:rFonts w:ascii="Times New Roman" w:hAnsi="Times New Roman"/>
          <w:sz w:val="18"/>
          <w:szCs w:val="18"/>
        </w:rPr>
        <w:t xml:space="preserve"> la distanza dagli incroci, eventualmente segnalando la vicinanza ad attraversamenti pedonali, strisce blu per i parcheggi e pozzetti di ispezione per la manutenzione dei sottoservizi esistenti;</w:t>
      </w:r>
    </w:p>
    <w:p w14:paraId="44973A52" w14:textId="77777777" w:rsidR="00636F28" w:rsidRPr="00157F75" w:rsidRDefault="00636F28" w:rsidP="00157F75">
      <w:pPr>
        <w:tabs>
          <w:tab w:val="left" w:pos="900"/>
        </w:tabs>
        <w:suppressAutoHyphens/>
        <w:spacing w:after="0"/>
        <w:jc w:val="both"/>
        <w:rPr>
          <w:rFonts w:ascii="Times New Roman" w:hAnsi="Times New Roman"/>
          <w:sz w:val="18"/>
          <w:szCs w:val="18"/>
        </w:rPr>
      </w:pPr>
    </w:p>
    <w:p w14:paraId="78A52D02" w14:textId="2307A3D7" w:rsidR="00636F28" w:rsidRPr="00157F75" w:rsidRDefault="00303D1C" w:rsidP="00157F75">
      <w:pPr>
        <w:pStyle w:val="Paragrafoelenco"/>
        <w:numPr>
          <w:ilvl w:val="0"/>
          <w:numId w:val="16"/>
        </w:numPr>
        <w:tabs>
          <w:tab w:val="left" w:pos="900"/>
        </w:tabs>
        <w:suppressAutoHyphens/>
        <w:spacing w:after="0"/>
        <w:jc w:val="both"/>
        <w:rPr>
          <w:rFonts w:ascii="Times New Roman" w:hAnsi="Times New Roman"/>
          <w:sz w:val="18"/>
          <w:szCs w:val="18"/>
        </w:rPr>
      </w:pPr>
      <w:r w:rsidRPr="00157F75">
        <w:rPr>
          <w:rFonts w:ascii="Times New Roman" w:hAnsi="Times New Roman"/>
          <w:sz w:val="18"/>
          <w:szCs w:val="18"/>
        </w:rPr>
        <w:t>r</w:t>
      </w:r>
      <w:r w:rsidR="00636F28" w:rsidRPr="00157F75">
        <w:rPr>
          <w:rFonts w:ascii="Times New Roman" w:hAnsi="Times New Roman"/>
          <w:sz w:val="18"/>
          <w:szCs w:val="18"/>
        </w:rPr>
        <w:t>ilievo fotografico delle aree che si intendono occupare, firmato da professionista abilitato;</w:t>
      </w:r>
    </w:p>
    <w:p w14:paraId="73BCA208" w14:textId="77777777" w:rsidR="00636F28" w:rsidRPr="00157F75" w:rsidRDefault="00636F28" w:rsidP="00157F75">
      <w:pPr>
        <w:pStyle w:val="Paragrafoelenco"/>
        <w:tabs>
          <w:tab w:val="left" w:pos="900"/>
        </w:tabs>
        <w:suppressAutoHyphens/>
        <w:spacing w:after="0"/>
        <w:jc w:val="both"/>
        <w:rPr>
          <w:rFonts w:ascii="Times New Roman" w:hAnsi="Times New Roman"/>
          <w:sz w:val="18"/>
          <w:szCs w:val="18"/>
        </w:rPr>
      </w:pPr>
    </w:p>
    <w:p w14:paraId="07BAE860" w14:textId="120C73F2" w:rsidR="00636F28" w:rsidRPr="00157F75" w:rsidRDefault="00303D1C" w:rsidP="00157F75">
      <w:pPr>
        <w:pStyle w:val="Paragrafoelenco"/>
        <w:numPr>
          <w:ilvl w:val="0"/>
          <w:numId w:val="16"/>
        </w:numPr>
        <w:tabs>
          <w:tab w:val="left" w:pos="900"/>
        </w:tabs>
        <w:suppressAutoHyphens/>
        <w:spacing w:after="0"/>
        <w:jc w:val="both"/>
        <w:rPr>
          <w:rFonts w:ascii="Times New Roman" w:hAnsi="Times New Roman"/>
          <w:sz w:val="18"/>
          <w:szCs w:val="18"/>
        </w:rPr>
      </w:pPr>
      <w:r w:rsidRPr="00157F75">
        <w:rPr>
          <w:rFonts w:ascii="Times New Roman" w:hAnsi="Times New Roman"/>
          <w:sz w:val="18"/>
          <w:szCs w:val="18"/>
        </w:rPr>
        <w:t xml:space="preserve">copia ricevuta di versamento per diritti di istruttoria, come previsti dalla Tabella </w:t>
      </w:r>
      <w:proofErr w:type="spellStart"/>
      <w:proofErr w:type="gramStart"/>
      <w:r w:rsidRPr="00157F75">
        <w:rPr>
          <w:rFonts w:ascii="Times New Roman" w:hAnsi="Times New Roman"/>
          <w:sz w:val="18"/>
          <w:szCs w:val="18"/>
        </w:rPr>
        <w:t>All</w:t>
      </w:r>
      <w:proofErr w:type="spellEnd"/>
      <w:r w:rsidRPr="00157F75">
        <w:rPr>
          <w:rFonts w:ascii="Times New Roman" w:hAnsi="Times New Roman"/>
          <w:sz w:val="18"/>
          <w:szCs w:val="18"/>
        </w:rPr>
        <w:t>.”B</w:t>
      </w:r>
      <w:proofErr w:type="gramEnd"/>
      <w:r w:rsidRPr="00157F75">
        <w:rPr>
          <w:rFonts w:ascii="Times New Roman" w:hAnsi="Times New Roman"/>
          <w:sz w:val="18"/>
          <w:szCs w:val="18"/>
        </w:rPr>
        <w:t>” della DCC n. 4/2023;</w:t>
      </w:r>
    </w:p>
    <w:bookmarkEnd w:id="1"/>
    <w:p w14:paraId="0C69876A" w14:textId="77777777" w:rsidR="00303D1C" w:rsidRPr="00157F75" w:rsidRDefault="00303D1C" w:rsidP="00157F75">
      <w:pPr>
        <w:pStyle w:val="Paragrafoelenco"/>
        <w:jc w:val="both"/>
        <w:rPr>
          <w:rFonts w:ascii="Times New Roman" w:hAnsi="Times New Roman"/>
          <w:sz w:val="18"/>
          <w:szCs w:val="18"/>
        </w:rPr>
      </w:pPr>
    </w:p>
    <w:p w14:paraId="154B864A" w14:textId="77777777" w:rsidR="00303D1C" w:rsidRPr="00157F75" w:rsidRDefault="00303D1C" w:rsidP="00157F75">
      <w:pPr>
        <w:pStyle w:val="Paragrafoelenco"/>
        <w:numPr>
          <w:ilvl w:val="0"/>
          <w:numId w:val="16"/>
        </w:numPr>
        <w:tabs>
          <w:tab w:val="left" w:pos="900"/>
        </w:tabs>
        <w:suppressAutoHyphens/>
        <w:spacing w:after="0"/>
        <w:jc w:val="both"/>
        <w:rPr>
          <w:rFonts w:ascii="Times New Roman" w:hAnsi="Times New Roman"/>
          <w:sz w:val="18"/>
          <w:szCs w:val="18"/>
        </w:rPr>
      </w:pPr>
      <w:r w:rsidRPr="00157F75">
        <w:rPr>
          <w:rFonts w:ascii="Times New Roman" w:hAnsi="Times New Roman"/>
          <w:sz w:val="18"/>
          <w:szCs w:val="18"/>
        </w:rPr>
        <w:t>esclusivamente per occupazioni funzionali all’esercizio di attività commerciali e/o di servizio in aggiunta alla documentazione predetta:</w:t>
      </w:r>
    </w:p>
    <w:p w14:paraId="4F9A6C7E" w14:textId="77777777" w:rsidR="00303D1C" w:rsidRPr="00157F75" w:rsidRDefault="00303D1C" w:rsidP="00157F75">
      <w:pPr>
        <w:pStyle w:val="Paragrafoelenco"/>
        <w:numPr>
          <w:ilvl w:val="1"/>
          <w:numId w:val="16"/>
        </w:numPr>
        <w:tabs>
          <w:tab w:val="left" w:pos="900"/>
        </w:tabs>
        <w:suppressAutoHyphens/>
        <w:spacing w:after="0"/>
        <w:jc w:val="both"/>
        <w:rPr>
          <w:rFonts w:ascii="Times New Roman" w:hAnsi="Times New Roman"/>
          <w:sz w:val="18"/>
          <w:szCs w:val="18"/>
        </w:rPr>
      </w:pPr>
      <w:r w:rsidRPr="00157F75">
        <w:rPr>
          <w:rFonts w:ascii="Times New Roman" w:hAnsi="Times New Roman"/>
          <w:sz w:val="18"/>
          <w:szCs w:val="18"/>
        </w:rPr>
        <w:t>estremi del titolo abilitativo all’esercizio dell’attività;</w:t>
      </w:r>
    </w:p>
    <w:p w14:paraId="685C2ACF" w14:textId="77777777" w:rsidR="00303D1C" w:rsidRPr="00157F75" w:rsidRDefault="00303D1C" w:rsidP="00157F75">
      <w:pPr>
        <w:pStyle w:val="Paragrafoelenco"/>
        <w:tabs>
          <w:tab w:val="left" w:pos="900"/>
        </w:tabs>
        <w:suppressAutoHyphens/>
        <w:spacing w:after="0"/>
        <w:ind w:left="1440"/>
        <w:jc w:val="both"/>
        <w:rPr>
          <w:rFonts w:ascii="Times New Roman" w:hAnsi="Times New Roman"/>
          <w:sz w:val="18"/>
          <w:szCs w:val="18"/>
        </w:rPr>
      </w:pPr>
    </w:p>
    <w:p w14:paraId="6E4E7A98" w14:textId="33D3636F" w:rsidR="00303D1C" w:rsidRPr="00157F75" w:rsidRDefault="00303D1C" w:rsidP="00157F75">
      <w:pPr>
        <w:pStyle w:val="Paragrafoelenco"/>
        <w:numPr>
          <w:ilvl w:val="0"/>
          <w:numId w:val="16"/>
        </w:numPr>
        <w:tabs>
          <w:tab w:val="left" w:pos="900"/>
        </w:tabs>
        <w:suppressAutoHyphens/>
        <w:spacing w:after="0"/>
        <w:jc w:val="both"/>
        <w:rPr>
          <w:rFonts w:ascii="Times New Roman" w:hAnsi="Times New Roman"/>
          <w:sz w:val="18"/>
          <w:szCs w:val="18"/>
        </w:rPr>
      </w:pPr>
      <w:r w:rsidRPr="00157F75">
        <w:rPr>
          <w:rFonts w:ascii="Times New Roman" w:hAnsi="Times New Roman"/>
          <w:sz w:val="18"/>
          <w:szCs w:val="18"/>
        </w:rPr>
        <w:t>esclusivamente per occupazioni con cantieri edili, in aggiunta alla documentazione predetta:</w:t>
      </w:r>
    </w:p>
    <w:p w14:paraId="53C1FB73" w14:textId="77777777" w:rsidR="00303D1C" w:rsidRPr="00157F75" w:rsidRDefault="00303D1C" w:rsidP="00157F75">
      <w:pPr>
        <w:pStyle w:val="Paragrafoelenco"/>
        <w:numPr>
          <w:ilvl w:val="1"/>
          <w:numId w:val="16"/>
        </w:numPr>
        <w:tabs>
          <w:tab w:val="left" w:pos="900"/>
        </w:tabs>
        <w:suppressAutoHyphens/>
        <w:spacing w:after="0"/>
        <w:jc w:val="both"/>
        <w:rPr>
          <w:rFonts w:ascii="Times New Roman" w:hAnsi="Times New Roman"/>
          <w:sz w:val="18"/>
          <w:szCs w:val="18"/>
        </w:rPr>
      </w:pPr>
      <w:r w:rsidRPr="00157F75">
        <w:rPr>
          <w:rFonts w:ascii="Times New Roman" w:hAnsi="Times New Roman"/>
          <w:sz w:val="18"/>
          <w:szCs w:val="18"/>
        </w:rPr>
        <w:t>foto a colori dello stato della pavimentazione esistente;</w:t>
      </w:r>
    </w:p>
    <w:p w14:paraId="53D849B6" w14:textId="6DFE771F" w:rsidR="00303D1C" w:rsidRPr="00157F75" w:rsidRDefault="00FA2C25" w:rsidP="00157F75">
      <w:pPr>
        <w:pStyle w:val="Paragrafoelenco"/>
        <w:numPr>
          <w:ilvl w:val="1"/>
          <w:numId w:val="16"/>
        </w:numPr>
        <w:tabs>
          <w:tab w:val="left" w:pos="900"/>
        </w:tabs>
        <w:suppressAutoHyphens/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e</w:t>
      </w:r>
      <w:r w:rsidR="00303D1C" w:rsidRPr="00157F75">
        <w:rPr>
          <w:rFonts w:ascii="Times New Roman" w:hAnsi="Times New Roman"/>
          <w:sz w:val="18"/>
          <w:szCs w:val="18"/>
        </w:rPr>
        <w:t>stremi del titolo abilitativo valido per la realizzazione delle opere, o, se del caso, dichiarazione resa dalla parte istante che l’intervento per cui viene richiesto di occupare spazio pubblico è annoverabile tra quelli di edilizia libera di cui all’art. 6 del DPR 380/01;</w:t>
      </w:r>
    </w:p>
    <w:p w14:paraId="2B90AA47" w14:textId="77777777" w:rsidR="00303D1C" w:rsidRPr="00157F75" w:rsidRDefault="00303D1C" w:rsidP="00157F75">
      <w:pPr>
        <w:pStyle w:val="Paragrafoelenco"/>
        <w:numPr>
          <w:ilvl w:val="1"/>
          <w:numId w:val="16"/>
        </w:numPr>
        <w:tabs>
          <w:tab w:val="left" w:pos="900"/>
        </w:tabs>
        <w:suppressAutoHyphens/>
        <w:spacing w:after="0"/>
        <w:jc w:val="both"/>
        <w:rPr>
          <w:rFonts w:ascii="Times New Roman" w:hAnsi="Times New Roman"/>
          <w:sz w:val="18"/>
          <w:szCs w:val="18"/>
        </w:rPr>
      </w:pPr>
      <w:r w:rsidRPr="00157F75">
        <w:rPr>
          <w:rFonts w:ascii="Times New Roman" w:hAnsi="Times New Roman"/>
          <w:sz w:val="18"/>
          <w:szCs w:val="18"/>
        </w:rPr>
        <w:t xml:space="preserve">Piano di Montaggio, uso e smontaggio </w:t>
      </w:r>
      <w:proofErr w:type="spellStart"/>
      <w:r w:rsidRPr="00157F75">
        <w:rPr>
          <w:rFonts w:ascii="Times New Roman" w:hAnsi="Times New Roman"/>
          <w:sz w:val="18"/>
          <w:szCs w:val="18"/>
        </w:rPr>
        <w:t>Pi.M.U.S</w:t>
      </w:r>
      <w:proofErr w:type="spellEnd"/>
      <w:r w:rsidRPr="00157F75">
        <w:rPr>
          <w:rFonts w:ascii="Times New Roman" w:hAnsi="Times New Roman"/>
          <w:sz w:val="18"/>
          <w:szCs w:val="18"/>
        </w:rPr>
        <w:t xml:space="preserve">., redatto ai sensi dell’art. 136 co.1 del </w:t>
      </w:r>
      <w:proofErr w:type="spellStart"/>
      <w:r w:rsidRPr="00157F75">
        <w:rPr>
          <w:rFonts w:ascii="Times New Roman" w:hAnsi="Times New Roman"/>
          <w:sz w:val="18"/>
          <w:szCs w:val="18"/>
        </w:rPr>
        <w:t>D.Lgs.</w:t>
      </w:r>
      <w:proofErr w:type="spellEnd"/>
      <w:r w:rsidRPr="00157F75">
        <w:rPr>
          <w:rFonts w:ascii="Times New Roman" w:hAnsi="Times New Roman"/>
          <w:sz w:val="18"/>
          <w:szCs w:val="18"/>
        </w:rPr>
        <w:t xml:space="preserve"> n.81/08 e </w:t>
      </w:r>
      <w:proofErr w:type="spellStart"/>
      <w:r w:rsidRPr="00157F75">
        <w:rPr>
          <w:rFonts w:ascii="Times New Roman" w:hAnsi="Times New Roman"/>
          <w:sz w:val="18"/>
          <w:szCs w:val="18"/>
        </w:rPr>
        <w:t>s.m.i.</w:t>
      </w:r>
      <w:proofErr w:type="spellEnd"/>
      <w:r w:rsidRPr="00157F75">
        <w:rPr>
          <w:rFonts w:ascii="Times New Roman" w:hAnsi="Times New Roman"/>
          <w:sz w:val="18"/>
          <w:szCs w:val="18"/>
        </w:rPr>
        <w:t>;</w:t>
      </w:r>
    </w:p>
    <w:p w14:paraId="4A174FA7" w14:textId="77777777" w:rsidR="00303D1C" w:rsidRPr="00157F75" w:rsidRDefault="00303D1C" w:rsidP="00303D1C">
      <w:pPr>
        <w:pStyle w:val="Paragrafoelenco"/>
        <w:tabs>
          <w:tab w:val="left" w:pos="900"/>
        </w:tabs>
        <w:suppressAutoHyphens/>
        <w:spacing w:after="0" w:line="240" w:lineRule="auto"/>
        <w:ind w:left="1440"/>
        <w:jc w:val="both"/>
        <w:rPr>
          <w:rFonts w:ascii="Times New Roman" w:hAnsi="Times New Roman"/>
          <w:sz w:val="18"/>
          <w:szCs w:val="18"/>
        </w:rPr>
      </w:pPr>
    </w:p>
    <w:p w14:paraId="69A5F530" w14:textId="77777777" w:rsidR="00303D1C" w:rsidRPr="00157F75" w:rsidRDefault="00303D1C" w:rsidP="00157F75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C4487C1" w14:textId="4690D986" w:rsidR="006064B3" w:rsidRPr="00157F75" w:rsidRDefault="006064B3" w:rsidP="006B001D">
      <w:pPr>
        <w:autoSpaceDE w:val="0"/>
        <w:spacing w:after="0"/>
        <w:jc w:val="both"/>
        <w:rPr>
          <w:rFonts w:ascii="Times New Roman" w:eastAsia="Wingdings" w:hAnsi="Times New Roman"/>
          <w:sz w:val="18"/>
          <w:szCs w:val="18"/>
        </w:rPr>
      </w:pPr>
      <w:bookmarkStart w:id="2" w:name="_Hlk181262558"/>
      <w:r w:rsidRPr="00157F75">
        <w:rPr>
          <w:rFonts w:ascii="Times New Roman" w:eastAsia="Wingdings" w:hAnsi="Times New Roman"/>
          <w:sz w:val="18"/>
          <w:szCs w:val="18"/>
        </w:rPr>
        <w:t>altro</w:t>
      </w:r>
      <w:r w:rsidR="00E02F28" w:rsidRPr="00157F75">
        <w:rPr>
          <w:rFonts w:ascii="Times New Roman" w:eastAsia="Wingdings" w:hAnsi="Times New Roman"/>
          <w:sz w:val="18"/>
          <w:szCs w:val="18"/>
        </w:rPr>
        <w:t>_</w:t>
      </w:r>
      <w:r w:rsidRPr="00157F75">
        <w:rPr>
          <w:rFonts w:ascii="Times New Roman" w:eastAsia="Wingdings" w:hAnsi="Times New Roman"/>
          <w:sz w:val="18"/>
          <w:szCs w:val="18"/>
        </w:rPr>
        <w:t>______________________________________________________________________</w:t>
      </w:r>
      <w:r w:rsidR="006B001D" w:rsidRPr="00157F75">
        <w:rPr>
          <w:rFonts w:ascii="Times New Roman" w:eastAsia="Wingdings" w:hAnsi="Times New Roman"/>
          <w:sz w:val="18"/>
          <w:szCs w:val="18"/>
        </w:rPr>
        <w:t>___</w:t>
      </w:r>
      <w:r w:rsidRPr="00157F75">
        <w:rPr>
          <w:rFonts w:ascii="Times New Roman" w:eastAsia="Wingdings" w:hAnsi="Times New Roman"/>
          <w:sz w:val="18"/>
          <w:szCs w:val="18"/>
        </w:rPr>
        <w:t>________________________________________________________________________________________________________________________________________</w:t>
      </w:r>
    </w:p>
    <w:p w14:paraId="1C18E602" w14:textId="77777777" w:rsidR="00A217DC" w:rsidRPr="00157F75" w:rsidRDefault="00A217DC" w:rsidP="00A217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it-IT"/>
        </w:rPr>
      </w:pPr>
    </w:p>
    <w:bookmarkEnd w:id="2"/>
    <w:p w14:paraId="023CADFA" w14:textId="77777777" w:rsidR="00946B9B" w:rsidRPr="00157F75" w:rsidRDefault="00946B9B" w:rsidP="003355A1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946B9B" w:rsidRPr="00157F75" w:rsidSect="00A939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284" w:footer="6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38006" w14:textId="77777777" w:rsidR="00892F2E" w:rsidRDefault="00892F2E" w:rsidP="00843B2B">
      <w:pPr>
        <w:spacing w:after="0" w:line="240" w:lineRule="auto"/>
      </w:pPr>
      <w:r>
        <w:separator/>
      </w:r>
    </w:p>
  </w:endnote>
  <w:endnote w:type="continuationSeparator" w:id="0">
    <w:p w14:paraId="066487CF" w14:textId="77777777" w:rsidR="00892F2E" w:rsidRDefault="00892F2E" w:rsidP="00843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C1AFA" w14:textId="77777777" w:rsidR="00AC0B2D" w:rsidRDefault="00AC0B2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B131B" w14:textId="77777777" w:rsidR="00CA4F49" w:rsidRPr="00303D1C" w:rsidRDefault="00CA4F49" w:rsidP="007505CB">
    <w:pPr>
      <w:pStyle w:val="NormaleWeb"/>
      <w:spacing w:before="0" w:beforeAutospacing="0" w:after="0"/>
      <w:jc w:val="center"/>
      <w:rPr>
        <w:rFonts w:ascii="Calibri" w:hAnsi="Calibri"/>
        <w:b/>
        <w:noProof/>
        <w:sz w:val="16"/>
        <w:szCs w:val="16"/>
      </w:rPr>
    </w:pPr>
    <w:r w:rsidRPr="00303D1C">
      <w:rPr>
        <w:rFonts w:ascii="Calibri" w:hAnsi="Calibri"/>
        <w:sz w:val="16"/>
        <w:szCs w:val="16"/>
      </w:rPr>
      <w:t xml:space="preserve">Pag. </w:t>
    </w:r>
    <w:r w:rsidR="0073752E" w:rsidRPr="00303D1C">
      <w:rPr>
        <w:rFonts w:ascii="Calibri" w:hAnsi="Calibri"/>
        <w:b/>
        <w:sz w:val="16"/>
        <w:szCs w:val="16"/>
      </w:rPr>
      <w:fldChar w:fldCharType="begin"/>
    </w:r>
    <w:r w:rsidRPr="00303D1C">
      <w:rPr>
        <w:rFonts w:ascii="Calibri" w:hAnsi="Calibri"/>
        <w:b/>
        <w:sz w:val="16"/>
        <w:szCs w:val="16"/>
      </w:rPr>
      <w:instrText>PAGE  \* Arabic  \* MERGEFORMAT</w:instrText>
    </w:r>
    <w:r w:rsidR="0073752E" w:rsidRPr="00303D1C">
      <w:rPr>
        <w:rFonts w:ascii="Calibri" w:hAnsi="Calibri"/>
        <w:b/>
        <w:sz w:val="16"/>
        <w:szCs w:val="16"/>
      </w:rPr>
      <w:fldChar w:fldCharType="separate"/>
    </w:r>
    <w:r w:rsidR="00FC1918" w:rsidRPr="00303D1C">
      <w:rPr>
        <w:rFonts w:ascii="Calibri" w:hAnsi="Calibri"/>
        <w:b/>
        <w:noProof/>
        <w:sz w:val="16"/>
        <w:szCs w:val="16"/>
      </w:rPr>
      <w:t>3</w:t>
    </w:r>
    <w:r w:rsidR="0073752E" w:rsidRPr="00303D1C">
      <w:rPr>
        <w:rFonts w:ascii="Calibri" w:hAnsi="Calibri"/>
        <w:b/>
        <w:sz w:val="16"/>
        <w:szCs w:val="16"/>
      </w:rPr>
      <w:fldChar w:fldCharType="end"/>
    </w:r>
    <w:r w:rsidRPr="00303D1C">
      <w:rPr>
        <w:rFonts w:ascii="Calibri" w:hAnsi="Calibri"/>
        <w:sz w:val="16"/>
        <w:szCs w:val="16"/>
      </w:rPr>
      <w:t xml:space="preserve"> di </w:t>
    </w:r>
    <w:fldSimple w:instr="NUMPAGES  \* Arabic  \* MERGEFORMAT">
      <w:r w:rsidR="00FC1918" w:rsidRPr="00303D1C">
        <w:rPr>
          <w:rFonts w:ascii="Calibri" w:hAnsi="Calibri"/>
          <w:b/>
          <w:noProof/>
          <w:sz w:val="16"/>
          <w:szCs w:val="16"/>
        </w:rPr>
        <w:t>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23FF4" w14:textId="77777777" w:rsidR="00FD5E34" w:rsidRPr="00861294" w:rsidRDefault="00FD5E34" w:rsidP="00FD5E34">
    <w:pPr>
      <w:pStyle w:val="Default"/>
      <w:widowControl w:val="0"/>
      <w:jc w:val="center"/>
      <w:rPr>
        <w:rFonts w:asciiTheme="minorHAnsi" w:hAnsiTheme="minorHAnsi" w:cs="Arial"/>
        <w:color w:val="auto"/>
        <w:sz w:val="16"/>
        <w:szCs w:val="16"/>
      </w:rPr>
    </w:pPr>
    <w:r w:rsidRPr="00861294">
      <w:rPr>
        <w:rFonts w:asciiTheme="minorHAnsi" w:hAnsiTheme="minorHAnsi" w:cs="Arial"/>
        <w:color w:val="auto"/>
        <w:sz w:val="16"/>
        <w:szCs w:val="16"/>
      </w:rPr>
      <w:t>Piazza Raffaele Cimmino 1, 80022 Arzano</w:t>
    </w:r>
  </w:p>
  <w:p w14:paraId="07CC52C0" w14:textId="7DE96B36" w:rsidR="00BB1624" w:rsidRPr="00FD5E34" w:rsidRDefault="00FD5E34" w:rsidP="00FD5E34">
    <w:pPr>
      <w:pStyle w:val="Default"/>
      <w:widowControl w:val="0"/>
      <w:jc w:val="center"/>
      <w:rPr>
        <w:rFonts w:asciiTheme="minorHAnsi" w:hAnsiTheme="minorHAnsi" w:cstheme="minorHAnsi"/>
        <w:bCs/>
        <w:i/>
        <w:sz w:val="16"/>
        <w:szCs w:val="16"/>
      </w:rPr>
    </w:pPr>
    <w:r>
      <w:rPr>
        <w:rFonts w:asciiTheme="minorHAnsi" w:hAnsiTheme="minorHAnsi" w:cs="Arial"/>
        <w:color w:val="auto"/>
        <w:sz w:val="16"/>
        <w:szCs w:val="16"/>
      </w:rPr>
      <w:t>protocollo</w:t>
    </w:r>
    <w:r w:rsidRPr="00861294">
      <w:rPr>
        <w:rFonts w:asciiTheme="minorHAnsi" w:hAnsiTheme="minorHAnsi" w:cs="Arial"/>
        <w:color w:val="auto"/>
        <w:sz w:val="16"/>
        <w:szCs w:val="16"/>
      </w:rPr>
      <w:t>@pec.comune.arzano.n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5AE1F" w14:textId="77777777" w:rsidR="00892F2E" w:rsidRDefault="00892F2E" w:rsidP="00843B2B">
      <w:pPr>
        <w:spacing w:after="0" w:line="240" w:lineRule="auto"/>
      </w:pPr>
      <w:r>
        <w:separator/>
      </w:r>
    </w:p>
  </w:footnote>
  <w:footnote w:type="continuationSeparator" w:id="0">
    <w:p w14:paraId="3D768591" w14:textId="77777777" w:rsidR="00892F2E" w:rsidRDefault="00892F2E" w:rsidP="00843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50338" w14:textId="77777777" w:rsidR="00AC0B2D" w:rsidRDefault="00AC0B2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147C8" w14:textId="77777777" w:rsidR="00AC0B2D" w:rsidRDefault="00AC0B2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A1E3A" w14:textId="77777777" w:rsidR="00FD5E34" w:rsidRPr="0006785B" w:rsidRDefault="00FD5E34" w:rsidP="00FD5E34">
    <w:pPr>
      <w:spacing w:after="0" w:line="240" w:lineRule="auto"/>
      <w:jc w:val="center"/>
      <w:rPr>
        <w:rFonts w:ascii="Footlight MT Light" w:hAnsi="Footlight MT Light"/>
        <w:sz w:val="32"/>
        <w:szCs w:val="28"/>
      </w:rPr>
    </w:pPr>
    <w:r>
      <w:rPr>
        <w:rFonts w:ascii="Footlight MT Light" w:hAnsi="Footlight MT Light"/>
        <w:noProof/>
        <w:sz w:val="32"/>
        <w:szCs w:val="28"/>
        <w:lang w:eastAsia="it-IT"/>
      </w:rPr>
      <w:drawing>
        <wp:inline distT="0" distB="0" distL="0" distR="0" wp14:anchorId="0D2F01E3" wp14:editId="5F68293F">
          <wp:extent cx="720000" cy="828000"/>
          <wp:effectExtent l="0" t="0" r="4445" b="0"/>
          <wp:docPr id="529636265" name="Immagine 529636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82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86666C" w14:textId="77777777" w:rsidR="00FD5E34" w:rsidRPr="0006785B" w:rsidRDefault="00FD5E34" w:rsidP="00FD5E34">
    <w:pPr>
      <w:spacing w:before="60" w:after="0" w:line="240" w:lineRule="auto"/>
      <w:jc w:val="center"/>
      <w:rPr>
        <w:rFonts w:ascii="Footlight MT Light" w:hAnsi="Footlight MT Light"/>
        <w:sz w:val="36"/>
        <w:szCs w:val="36"/>
      </w:rPr>
    </w:pPr>
    <w:r w:rsidRPr="0006785B">
      <w:rPr>
        <w:rFonts w:ascii="Footlight MT Light" w:hAnsi="Footlight MT Light"/>
        <w:sz w:val="36"/>
        <w:szCs w:val="36"/>
      </w:rPr>
      <w:t>CITTA’ DI ARZANO</w:t>
    </w:r>
  </w:p>
  <w:p w14:paraId="25BAD51F" w14:textId="25ABDC19" w:rsidR="00157F75" w:rsidRPr="0006785B" w:rsidRDefault="00157F75" w:rsidP="00AC0B2D">
    <w:pPr>
      <w:tabs>
        <w:tab w:val="center" w:pos="4820"/>
      </w:tabs>
      <w:spacing w:after="0" w:line="240" w:lineRule="auto"/>
      <w:jc w:val="center"/>
      <w:rPr>
        <w:rFonts w:ascii="Footlight MT Light" w:hAnsi="Footlight MT Light"/>
        <w:sz w:val="24"/>
        <w:szCs w:val="24"/>
      </w:rPr>
    </w:pPr>
    <w:r w:rsidRPr="0006785B">
      <w:rPr>
        <w:rFonts w:ascii="Footlight MT Light" w:hAnsi="Footlight MT Light"/>
        <w:sz w:val="24"/>
        <w:szCs w:val="24"/>
      </w:rPr>
      <w:t>Città Metropolitana di Napoli</w:t>
    </w:r>
  </w:p>
  <w:p w14:paraId="41BA7815" w14:textId="77777777" w:rsidR="00FD5E34" w:rsidRDefault="00FD5E34" w:rsidP="00FD5E34">
    <w:pPr>
      <w:spacing w:after="0" w:line="240" w:lineRule="auto"/>
      <w:rPr>
        <w:rFonts w:ascii="Footlight MT Light" w:hAnsi="Footlight MT Light"/>
        <w:sz w:val="24"/>
        <w:szCs w:val="24"/>
      </w:rPr>
    </w:pPr>
  </w:p>
  <w:p w14:paraId="637B7FD5" w14:textId="77777777" w:rsidR="00AC0B2D" w:rsidRDefault="00AC0B2D" w:rsidP="00AC0B2D">
    <w:pPr>
      <w:tabs>
        <w:tab w:val="center" w:pos="4820"/>
      </w:tabs>
      <w:spacing w:after="0" w:line="240" w:lineRule="auto"/>
      <w:rPr>
        <w:rFonts w:ascii="Footlight MT Light" w:hAnsi="Footlight MT Light"/>
        <w:sz w:val="24"/>
        <w:szCs w:val="24"/>
      </w:rPr>
    </w:pPr>
    <w:r>
      <w:rPr>
        <w:rFonts w:ascii="Footlight MT Light" w:hAnsi="Footlight MT Light"/>
        <w:sz w:val="24"/>
        <w:szCs w:val="24"/>
      </w:rPr>
      <w:t>Mod.1.1_OSP</w:t>
    </w:r>
  </w:p>
  <w:p w14:paraId="7D4BE41F" w14:textId="13E3F0EA" w:rsidR="00AC0B2D" w:rsidRPr="00FD5E34" w:rsidRDefault="00AC0B2D" w:rsidP="00AC0B2D">
    <w:pPr>
      <w:spacing w:after="0" w:line="240" w:lineRule="auto"/>
      <w:rPr>
        <w:rFonts w:ascii="Footlight MT Light" w:hAnsi="Footlight MT Light"/>
        <w:sz w:val="24"/>
        <w:szCs w:val="24"/>
      </w:rPr>
    </w:pPr>
    <w:r>
      <w:rPr>
        <w:rFonts w:ascii="Footlight MT Light" w:hAnsi="Footlight MT Light"/>
        <w:sz w:val="24"/>
        <w:szCs w:val="24"/>
      </w:rPr>
      <w:t>SCHEDA SINTETICA DI RICHIESTA</w:t>
    </w:r>
    <w:r>
      <w:rPr>
        <w:rFonts w:ascii="Footlight MT Light" w:hAnsi="Footlight MT Light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33C1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547"/>
      </w:pPr>
    </w:lvl>
  </w:abstractNum>
  <w:abstractNum w:abstractNumId="2" w15:restartNumberingAfterBreak="0">
    <w:nsid w:val="088C1EF3"/>
    <w:multiLevelType w:val="multilevel"/>
    <w:tmpl w:val="8BC0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58111A"/>
    <w:multiLevelType w:val="hybridMultilevel"/>
    <w:tmpl w:val="CA944AA4"/>
    <w:lvl w:ilvl="0" w:tplc="C92A0802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D9901434"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E4506"/>
    <w:multiLevelType w:val="multilevel"/>
    <w:tmpl w:val="54BC2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3550AB"/>
    <w:multiLevelType w:val="hybridMultilevel"/>
    <w:tmpl w:val="0BDA20B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D0D2F"/>
    <w:multiLevelType w:val="hybridMultilevel"/>
    <w:tmpl w:val="F6D031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F5648"/>
    <w:multiLevelType w:val="hybridMultilevel"/>
    <w:tmpl w:val="B336D354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0DB5C92"/>
    <w:multiLevelType w:val="hybridMultilevel"/>
    <w:tmpl w:val="73DAE61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4007254"/>
    <w:multiLevelType w:val="multilevel"/>
    <w:tmpl w:val="8BC0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7E2611"/>
    <w:multiLevelType w:val="hybridMultilevel"/>
    <w:tmpl w:val="0BDA20B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800AA"/>
    <w:multiLevelType w:val="hybridMultilevel"/>
    <w:tmpl w:val="5CD6FAD6"/>
    <w:lvl w:ilvl="0" w:tplc="02F26EBC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62757"/>
    <w:multiLevelType w:val="hybridMultilevel"/>
    <w:tmpl w:val="4D16C4C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E16C5"/>
    <w:multiLevelType w:val="hybridMultilevel"/>
    <w:tmpl w:val="71BCAAC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27A95"/>
    <w:multiLevelType w:val="hybridMultilevel"/>
    <w:tmpl w:val="AA40FD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E6AEC"/>
    <w:multiLevelType w:val="hybridMultilevel"/>
    <w:tmpl w:val="4D16C4C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C2131"/>
    <w:multiLevelType w:val="hybridMultilevel"/>
    <w:tmpl w:val="E2F42A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D4A86"/>
    <w:multiLevelType w:val="hybridMultilevel"/>
    <w:tmpl w:val="BE18440A"/>
    <w:lvl w:ilvl="0" w:tplc="02F26E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B80311A"/>
    <w:multiLevelType w:val="hybridMultilevel"/>
    <w:tmpl w:val="BDFAD9A6"/>
    <w:lvl w:ilvl="0" w:tplc="69685C00">
      <w:numFmt w:val="bullet"/>
      <w:lvlText w:val=""/>
      <w:lvlJc w:val="left"/>
      <w:pPr>
        <w:ind w:left="572" w:hanging="360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F68E68EE">
      <w:numFmt w:val="bullet"/>
      <w:lvlText w:val="•"/>
      <w:lvlJc w:val="left"/>
      <w:pPr>
        <w:ind w:left="1526" w:hanging="360"/>
      </w:pPr>
      <w:rPr>
        <w:rFonts w:hint="default"/>
        <w:lang w:val="it-IT" w:eastAsia="en-US" w:bidi="ar-SA"/>
      </w:rPr>
    </w:lvl>
    <w:lvl w:ilvl="2" w:tplc="0C62493E">
      <w:numFmt w:val="bullet"/>
      <w:lvlText w:val="•"/>
      <w:lvlJc w:val="left"/>
      <w:pPr>
        <w:ind w:left="2473" w:hanging="360"/>
      </w:pPr>
      <w:rPr>
        <w:rFonts w:hint="default"/>
        <w:lang w:val="it-IT" w:eastAsia="en-US" w:bidi="ar-SA"/>
      </w:rPr>
    </w:lvl>
    <w:lvl w:ilvl="3" w:tplc="4AC00BAE">
      <w:numFmt w:val="bullet"/>
      <w:lvlText w:val="•"/>
      <w:lvlJc w:val="left"/>
      <w:pPr>
        <w:ind w:left="3419" w:hanging="360"/>
      </w:pPr>
      <w:rPr>
        <w:rFonts w:hint="default"/>
        <w:lang w:val="it-IT" w:eastAsia="en-US" w:bidi="ar-SA"/>
      </w:rPr>
    </w:lvl>
    <w:lvl w:ilvl="4" w:tplc="599ABE86">
      <w:numFmt w:val="bullet"/>
      <w:lvlText w:val="•"/>
      <w:lvlJc w:val="left"/>
      <w:pPr>
        <w:ind w:left="4366" w:hanging="360"/>
      </w:pPr>
      <w:rPr>
        <w:rFonts w:hint="default"/>
        <w:lang w:val="it-IT" w:eastAsia="en-US" w:bidi="ar-SA"/>
      </w:rPr>
    </w:lvl>
    <w:lvl w:ilvl="5" w:tplc="B2C0F278">
      <w:numFmt w:val="bullet"/>
      <w:lvlText w:val="•"/>
      <w:lvlJc w:val="left"/>
      <w:pPr>
        <w:ind w:left="5313" w:hanging="360"/>
      </w:pPr>
      <w:rPr>
        <w:rFonts w:hint="default"/>
        <w:lang w:val="it-IT" w:eastAsia="en-US" w:bidi="ar-SA"/>
      </w:rPr>
    </w:lvl>
    <w:lvl w:ilvl="6" w:tplc="9AE26936">
      <w:numFmt w:val="bullet"/>
      <w:lvlText w:val="•"/>
      <w:lvlJc w:val="left"/>
      <w:pPr>
        <w:ind w:left="6259" w:hanging="360"/>
      </w:pPr>
      <w:rPr>
        <w:rFonts w:hint="default"/>
        <w:lang w:val="it-IT" w:eastAsia="en-US" w:bidi="ar-SA"/>
      </w:rPr>
    </w:lvl>
    <w:lvl w:ilvl="7" w:tplc="A70CF246">
      <w:numFmt w:val="bullet"/>
      <w:lvlText w:val="•"/>
      <w:lvlJc w:val="left"/>
      <w:pPr>
        <w:ind w:left="7206" w:hanging="360"/>
      </w:pPr>
      <w:rPr>
        <w:rFonts w:hint="default"/>
        <w:lang w:val="it-IT" w:eastAsia="en-US" w:bidi="ar-SA"/>
      </w:rPr>
    </w:lvl>
    <w:lvl w:ilvl="8" w:tplc="E8300534">
      <w:numFmt w:val="bullet"/>
      <w:lvlText w:val="•"/>
      <w:lvlJc w:val="left"/>
      <w:pPr>
        <w:ind w:left="8153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7C8544E2"/>
    <w:multiLevelType w:val="hybridMultilevel"/>
    <w:tmpl w:val="B74A3600"/>
    <w:lvl w:ilvl="0" w:tplc="873C983E">
      <w:start w:val="1"/>
      <w:numFmt w:val="bullet"/>
      <w:lvlText w:val="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004556"/>
    <w:multiLevelType w:val="hybridMultilevel"/>
    <w:tmpl w:val="733E9628"/>
    <w:lvl w:ilvl="0" w:tplc="C92A0802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D19C3"/>
    <w:multiLevelType w:val="hybridMultilevel"/>
    <w:tmpl w:val="13E2254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DF6112"/>
    <w:multiLevelType w:val="multilevel"/>
    <w:tmpl w:val="34FC2AF8"/>
    <w:lvl w:ilvl="0">
      <w:start w:val="1"/>
      <w:numFmt w:val="lowerRoman"/>
      <w:lvlText w:val="%1."/>
      <w:lvlJc w:val="right"/>
      <w:pPr>
        <w:tabs>
          <w:tab w:val="num" w:pos="2424"/>
        </w:tabs>
        <w:ind w:left="2424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144"/>
        </w:tabs>
        <w:ind w:left="31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864"/>
        </w:tabs>
        <w:ind w:left="38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584"/>
        </w:tabs>
        <w:ind w:left="45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04"/>
        </w:tabs>
        <w:ind w:left="53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464"/>
        </w:tabs>
        <w:ind w:left="74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84"/>
        </w:tabs>
        <w:ind w:left="8184" w:hanging="360"/>
      </w:pPr>
      <w:rPr>
        <w:rFonts w:ascii="Wingdings" w:hAnsi="Wingdings" w:hint="default"/>
        <w:sz w:val="20"/>
      </w:rPr>
    </w:lvl>
  </w:abstractNum>
  <w:num w:numId="1" w16cid:durableId="1791289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9309669">
    <w:abstractNumId w:val="3"/>
  </w:num>
  <w:num w:numId="3" w16cid:durableId="1506553076">
    <w:abstractNumId w:val="20"/>
  </w:num>
  <w:num w:numId="4" w16cid:durableId="2111007231">
    <w:abstractNumId w:val="6"/>
  </w:num>
  <w:num w:numId="5" w16cid:durableId="558711411">
    <w:abstractNumId w:val="15"/>
  </w:num>
  <w:num w:numId="6" w16cid:durableId="992559380">
    <w:abstractNumId w:val="11"/>
  </w:num>
  <w:num w:numId="7" w16cid:durableId="1310741937">
    <w:abstractNumId w:val="8"/>
  </w:num>
  <w:num w:numId="8" w16cid:durableId="818226783">
    <w:abstractNumId w:val="5"/>
  </w:num>
  <w:num w:numId="9" w16cid:durableId="1661076127">
    <w:abstractNumId w:val="10"/>
  </w:num>
  <w:num w:numId="10" w16cid:durableId="488907560">
    <w:abstractNumId w:val="12"/>
  </w:num>
  <w:num w:numId="11" w16cid:durableId="1025442686">
    <w:abstractNumId w:val="7"/>
  </w:num>
  <w:num w:numId="12" w16cid:durableId="1136992030">
    <w:abstractNumId w:val="21"/>
  </w:num>
  <w:num w:numId="13" w16cid:durableId="1244409191">
    <w:abstractNumId w:val="13"/>
  </w:num>
  <w:num w:numId="14" w16cid:durableId="1182624632">
    <w:abstractNumId w:val="0"/>
  </w:num>
  <w:num w:numId="15" w16cid:durableId="2106267946">
    <w:abstractNumId w:val="1"/>
  </w:num>
  <w:num w:numId="16" w16cid:durableId="432364783">
    <w:abstractNumId w:val="14"/>
  </w:num>
  <w:num w:numId="17" w16cid:durableId="548421976">
    <w:abstractNumId w:val="4"/>
  </w:num>
  <w:num w:numId="18" w16cid:durableId="797843097">
    <w:abstractNumId w:val="16"/>
  </w:num>
  <w:num w:numId="19" w16cid:durableId="1969238438">
    <w:abstractNumId w:val="18"/>
  </w:num>
  <w:num w:numId="20" w16cid:durableId="1856994315">
    <w:abstractNumId w:val="2"/>
  </w:num>
  <w:num w:numId="21" w16cid:durableId="1727878739">
    <w:abstractNumId w:val="9"/>
  </w:num>
  <w:num w:numId="22" w16cid:durableId="897785516">
    <w:abstractNumId w:val="22"/>
  </w:num>
  <w:num w:numId="23" w16cid:durableId="91095336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100"/>
    <w:rsid w:val="0000145B"/>
    <w:rsid w:val="0000266D"/>
    <w:rsid w:val="00011D80"/>
    <w:rsid w:val="00013A2C"/>
    <w:rsid w:val="000167A4"/>
    <w:rsid w:val="00017FD8"/>
    <w:rsid w:val="0002085D"/>
    <w:rsid w:val="00020F3B"/>
    <w:rsid w:val="000307E7"/>
    <w:rsid w:val="00031C0D"/>
    <w:rsid w:val="00035ABE"/>
    <w:rsid w:val="00037F46"/>
    <w:rsid w:val="00045A91"/>
    <w:rsid w:val="0004794C"/>
    <w:rsid w:val="00050826"/>
    <w:rsid w:val="000508E1"/>
    <w:rsid w:val="0005493E"/>
    <w:rsid w:val="000557C3"/>
    <w:rsid w:val="00056141"/>
    <w:rsid w:val="000609D0"/>
    <w:rsid w:val="00061285"/>
    <w:rsid w:val="00062603"/>
    <w:rsid w:val="000663A4"/>
    <w:rsid w:val="000668DE"/>
    <w:rsid w:val="0007191E"/>
    <w:rsid w:val="0007361C"/>
    <w:rsid w:val="00073A19"/>
    <w:rsid w:val="00074629"/>
    <w:rsid w:val="000774A3"/>
    <w:rsid w:val="00081A52"/>
    <w:rsid w:val="00093E93"/>
    <w:rsid w:val="000A0980"/>
    <w:rsid w:val="000A1008"/>
    <w:rsid w:val="000A2A68"/>
    <w:rsid w:val="000A4C12"/>
    <w:rsid w:val="000A6640"/>
    <w:rsid w:val="000B02BB"/>
    <w:rsid w:val="000B1287"/>
    <w:rsid w:val="000B3A8B"/>
    <w:rsid w:val="000B73C4"/>
    <w:rsid w:val="000C192D"/>
    <w:rsid w:val="000C2579"/>
    <w:rsid w:val="000C71DE"/>
    <w:rsid w:val="000D63D0"/>
    <w:rsid w:val="000D796E"/>
    <w:rsid w:val="000E5DEC"/>
    <w:rsid w:val="000F1015"/>
    <w:rsid w:val="00100B19"/>
    <w:rsid w:val="0010151F"/>
    <w:rsid w:val="001040D6"/>
    <w:rsid w:val="00110E10"/>
    <w:rsid w:val="00110E95"/>
    <w:rsid w:val="00111F69"/>
    <w:rsid w:val="0011211D"/>
    <w:rsid w:val="00115350"/>
    <w:rsid w:val="001163E4"/>
    <w:rsid w:val="0011754C"/>
    <w:rsid w:val="00122B96"/>
    <w:rsid w:val="00127D51"/>
    <w:rsid w:val="001300AD"/>
    <w:rsid w:val="00130E84"/>
    <w:rsid w:val="00135F7E"/>
    <w:rsid w:val="001421FB"/>
    <w:rsid w:val="00144666"/>
    <w:rsid w:val="00144B8A"/>
    <w:rsid w:val="00147F66"/>
    <w:rsid w:val="001510FC"/>
    <w:rsid w:val="00157B5A"/>
    <w:rsid w:val="00157F75"/>
    <w:rsid w:val="00165DB5"/>
    <w:rsid w:val="00167AFC"/>
    <w:rsid w:val="0017293F"/>
    <w:rsid w:val="001812C9"/>
    <w:rsid w:val="001825EA"/>
    <w:rsid w:val="00185A19"/>
    <w:rsid w:val="00190D7A"/>
    <w:rsid w:val="00196357"/>
    <w:rsid w:val="00197C78"/>
    <w:rsid w:val="001A3540"/>
    <w:rsid w:val="001A386D"/>
    <w:rsid w:val="001B0D45"/>
    <w:rsid w:val="001B3387"/>
    <w:rsid w:val="001B3704"/>
    <w:rsid w:val="001B68C9"/>
    <w:rsid w:val="001C3D91"/>
    <w:rsid w:val="001C637F"/>
    <w:rsid w:val="001D3300"/>
    <w:rsid w:val="001D37E6"/>
    <w:rsid w:val="001D67BE"/>
    <w:rsid w:val="001D69AD"/>
    <w:rsid w:val="001E0107"/>
    <w:rsid w:val="001E27FF"/>
    <w:rsid w:val="001E294F"/>
    <w:rsid w:val="001E38A8"/>
    <w:rsid w:val="001E655C"/>
    <w:rsid w:val="001F0116"/>
    <w:rsid w:val="001F30F6"/>
    <w:rsid w:val="00204B32"/>
    <w:rsid w:val="002069C3"/>
    <w:rsid w:val="002125D8"/>
    <w:rsid w:val="00213CC7"/>
    <w:rsid w:val="00220189"/>
    <w:rsid w:val="00223EA2"/>
    <w:rsid w:val="002306A9"/>
    <w:rsid w:val="00231D22"/>
    <w:rsid w:val="00231D50"/>
    <w:rsid w:val="002340AC"/>
    <w:rsid w:val="002372F0"/>
    <w:rsid w:val="002421EB"/>
    <w:rsid w:val="00242346"/>
    <w:rsid w:val="00245049"/>
    <w:rsid w:val="00245D88"/>
    <w:rsid w:val="00246DFE"/>
    <w:rsid w:val="00250813"/>
    <w:rsid w:val="002508C0"/>
    <w:rsid w:val="00253310"/>
    <w:rsid w:val="00253C40"/>
    <w:rsid w:val="00256194"/>
    <w:rsid w:val="002565F3"/>
    <w:rsid w:val="002627C8"/>
    <w:rsid w:val="00266D95"/>
    <w:rsid w:val="002709D0"/>
    <w:rsid w:val="00274777"/>
    <w:rsid w:val="00275351"/>
    <w:rsid w:val="00275AAE"/>
    <w:rsid w:val="00281B50"/>
    <w:rsid w:val="00283C39"/>
    <w:rsid w:val="00285D4C"/>
    <w:rsid w:val="00285F9A"/>
    <w:rsid w:val="0029108E"/>
    <w:rsid w:val="00292B38"/>
    <w:rsid w:val="0029748A"/>
    <w:rsid w:val="002A0EFF"/>
    <w:rsid w:val="002A288F"/>
    <w:rsid w:val="002A56D4"/>
    <w:rsid w:val="002A674E"/>
    <w:rsid w:val="002C05CC"/>
    <w:rsid w:val="002C3B66"/>
    <w:rsid w:val="002C618B"/>
    <w:rsid w:val="002C7C9E"/>
    <w:rsid w:val="002D0E6E"/>
    <w:rsid w:val="002D1CB7"/>
    <w:rsid w:val="002D1DA2"/>
    <w:rsid w:val="002D6AF1"/>
    <w:rsid w:val="002D7F90"/>
    <w:rsid w:val="002E150F"/>
    <w:rsid w:val="002E3113"/>
    <w:rsid w:val="002F2A93"/>
    <w:rsid w:val="002F2F87"/>
    <w:rsid w:val="002F4684"/>
    <w:rsid w:val="002F530B"/>
    <w:rsid w:val="00302AD2"/>
    <w:rsid w:val="00303D1C"/>
    <w:rsid w:val="00305BDF"/>
    <w:rsid w:val="00307C48"/>
    <w:rsid w:val="00311ABF"/>
    <w:rsid w:val="00312CFA"/>
    <w:rsid w:val="00313862"/>
    <w:rsid w:val="00317157"/>
    <w:rsid w:val="00322637"/>
    <w:rsid w:val="0032292B"/>
    <w:rsid w:val="0033447B"/>
    <w:rsid w:val="00334637"/>
    <w:rsid w:val="003355A1"/>
    <w:rsid w:val="0034321F"/>
    <w:rsid w:val="003462C0"/>
    <w:rsid w:val="00346989"/>
    <w:rsid w:val="00347773"/>
    <w:rsid w:val="00347CEC"/>
    <w:rsid w:val="003538E8"/>
    <w:rsid w:val="003544F6"/>
    <w:rsid w:val="00357C4E"/>
    <w:rsid w:val="00357C97"/>
    <w:rsid w:val="00360A88"/>
    <w:rsid w:val="00361FD6"/>
    <w:rsid w:val="003656EC"/>
    <w:rsid w:val="00370A7F"/>
    <w:rsid w:val="00372689"/>
    <w:rsid w:val="00376BC0"/>
    <w:rsid w:val="00377C4F"/>
    <w:rsid w:val="00380124"/>
    <w:rsid w:val="003807F7"/>
    <w:rsid w:val="003817AD"/>
    <w:rsid w:val="00382C9D"/>
    <w:rsid w:val="00382FF5"/>
    <w:rsid w:val="00385BA4"/>
    <w:rsid w:val="00390CC6"/>
    <w:rsid w:val="00395AFF"/>
    <w:rsid w:val="003A03AD"/>
    <w:rsid w:val="003A0DDA"/>
    <w:rsid w:val="003A1870"/>
    <w:rsid w:val="003B2B0B"/>
    <w:rsid w:val="003B3536"/>
    <w:rsid w:val="003B47AD"/>
    <w:rsid w:val="003C1433"/>
    <w:rsid w:val="003C62B3"/>
    <w:rsid w:val="003D1A27"/>
    <w:rsid w:val="003D3753"/>
    <w:rsid w:val="003D53BB"/>
    <w:rsid w:val="003D6585"/>
    <w:rsid w:val="003E7219"/>
    <w:rsid w:val="003F1C83"/>
    <w:rsid w:val="003F20BF"/>
    <w:rsid w:val="003F6611"/>
    <w:rsid w:val="003F754B"/>
    <w:rsid w:val="003F7A13"/>
    <w:rsid w:val="004000D1"/>
    <w:rsid w:val="00402DFD"/>
    <w:rsid w:val="004049EC"/>
    <w:rsid w:val="00404BDE"/>
    <w:rsid w:val="004056DD"/>
    <w:rsid w:val="00412D21"/>
    <w:rsid w:val="004142A7"/>
    <w:rsid w:val="004304CA"/>
    <w:rsid w:val="00430B85"/>
    <w:rsid w:val="00431AB7"/>
    <w:rsid w:val="00434D62"/>
    <w:rsid w:val="004358B8"/>
    <w:rsid w:val="00436C24"/>
    <w:rsid w:val="004440FB"/>
    <w:rsid w:val="0045022B"/>
    <w:rsid w:val="00451D06"/>
    <w:rsid w:val="00454EF2"/>
    <w:rsid w:val="00464D2C"/>
    <w:rsid w:val="00467C69"/>
    <w:rsid w:val="00471966"/>
    <w:rsid w:val="00472D96"/>
    <w:rsid w:val="0048195A"/>
    <w:rsid w:val="0048327D"/>
    <w:rsid w:val="00491D01"/>
    <w:rsid w:val="004944B6"/>
    <w:rsid w:val="0049451D"/>
    <w:rsid w:val="004A1E39"/>
    <w:rsid w:val="004A24F7"/>
    <w:rsid w:val="004A6B11"/>
    <w:rsid w:val="004B39A9"/>
    <w:rsid w:val="004B5DFF"/>
    <w:rsid w:val="004C13A3"/>
    <w:rsid w:val="004C1937"/>
    <w:rsid w:val="004C4713"/>
    <w:rsid w:val="004D1CA3"/>
    <w:rsid w:val="004D4AC6"/>
    <w:rsid w:val="004D635A"/>
    <w:rsid w:val="004E24AB"/>
    <w:rsid w:val="004E269C"/>
    <w:rsid w:val="004F3615"/>
    <w:rsid w:val="004F7738"/>
    <w:rsid w:val="00503B5E"/>
    <w:rsid w:val="005046AB"/>
    <w:rsid w:val="00510434"/>
    <w:rsid w:val="00510529"/>
    <w:rsid w:val="005117EB"/>
    <w:rsid w:val="00513974"/>
    <w:rsid w:val="00514F43"/>
    <w:rsid w:val="00515DCA"/>
    <w:rsid w:val="00516BCB"/>
    <w:rsid w:val="00520406"/>
    <w:rsid w:val="0052553F"/>
    <w:rsid w:val="00525D89"/>
    <w:rsid w:val="005301EE"/>
    <w:rsid w:val="005308FA"/>
    <w:rsid w:val="005323A0"/>
    <w:rsid w:val="00533412"/>
    <w:rsid w:val="00537671"/>
    <w:rsid w:val="00537919"/>
    <w:rsid w:val="00537EB5"/>
    <w:rsid w:val="005417C3"/>
    <w:rsid w:val="00541AD8"/>
    <w:rsid w:val="00550CC9"/>
    <w:rsid w:val="00552B43"/>
    <w:rsid w:val="005621B4"/>
    <w:rsid w:val="005678D2"/>
    <w:rsid w:val="0057370B"/>
    <w:rsid w:val="00580953"/>
    <w:rsid w:val="005831F6"/>
    <w:rsid w:val="005908BA"/>
    <w:rsid w:val="005927A5"/>
    <w:rsid w:val="005951A4"/>
    <w:rsid w:val="00596294"/>
    <w:rsid w:val="005A0CC9"/>
    <w:rsid w:val="005A3792"/>
    <w:rsid w:val="005A45C7"/>
    <w:rsid w:val="005A7682"/>
    <w:rsid w:val="005B0FBA"/>
    <w:rsid w:val="005B3FA9"/>
    <w:rsid w:val="005B4717"/>
    <w:rsid w:val="005B4B30"/>
    <w:rsid w:val="005B61B7"/>
    <w:rsid w:val="005C2614"/>
    <w:rsid w:val="005C52F9"/>
    <w:rsid w:val="005C538D"/>
    <w:rsid w:val="005C5CE7"/>
    <w:rsid w:val="005C6336"/>
    <w:rsid w:val="005C7229"/>
    <w:rsid w:val="005D2D6F"/>
    <w:rsid w:val="005D4989"/>
    <w:rsid w:val="005E13BA"/>
    <w:rsid w:val="005E5C87"/>
    <w:rsid w:val="005F2CBB"/>
    <w:rsid w:val="005F3610"/>
    <w:rsid w:val="005F3F1C"/>
    <w:rsid w:val="005F5725"/>
    <w:rsid w:val="0060183D"/>
    <w:rsid w:val="0060383E"/>
    <w:rsid w:val="0060416C"/>
    <w:rsid w:val="00605CB4"/>
    <w:rsid w:val="00606039"/>
    <w:rsid w:val="006064B3"/>
    <w:rsid w:val="00607882"/>
    <w:rsid w:val="00607EE0"/>
    <w:rsid w:val="00614B1A"/>
    <w:rsid w:val="00615C52"/>
    <w:rsid w:val="00615EB3"/>
    <w:rsid w:val="00616F08"/>
    <w:rsid w:val="006177FB"/>
    <w:rsid w:val="006215BB"/>
    <w:rsid w:val="00633126"/>
    <w:rsid w:val="00636F28"/>
    <w:rsid w:val="00640A95"/>
    <w:rsid w:val="00644369"/>
    <w:rsid w:val="0065050B"/>
    <w:rsid w:val="006512C3"/>
    <w:rsid w:val="00652D34"/>
    <w:rsid w:val="0065493F"/>
    <w:rsid w:val="006608D6"/>
    <w:rsid w:val="00662E4C"/>
    <w:rsid w:val="00666C6A"/>
    <w:rsid w:val="00676AF0"/>
    <w:rsid w:val="00677874"/>
    <w:rsid w:val="00680827"/>
    <w:rsid w:val="00682911"/>
    <w:rsid w:val="00685ED2"/>
    <w:rsid w:val="00687BCA"/>
    <w:rsid w:val="00692A5D"/>
    <w:rsid w:val="006952F7"/>
    <w:rsid w:val="006A0951"/>
    <w:rsid w:val="006A207D"/>
    <w:rsid w:val="006A25F1"/>
    <w:rsid w:val="006A4C5F"/>
    <w:rsid w:val="006A4FD0"/>
    <w:rsid w:val="006A5121"/>
    <w:rsid w:val="006B001D"/>
    <w:rsid w:val="006B2646"/>
    <w:rsid w:val="006B381A"/>
    <w:rsid w:val="006B3853"/>
    <w:rsid w:val="006B637D"/>
    <w:rsid w:val="006B70F7"/>
    <w:rsid w:val="006B722E"/>
    <w:rsid w:val="006B74EE"/>
    <w:rsid w:val="006C2B74"/>
    <w:rsid w:val="006C7D9D"/>
    <w:rsid w:val="006D1511"/>
    <w:rsid w:val="006D5FA8"/>
    <w:rsid w:val="006E08DD"/>
    <w:rsid w:val="006E1D3D"/>
    <w:rsid w:val="006E2B3E"/>
    <w:rsid w:val="006E2DA0"/>
    <w:rsid w:val="006E4211"/>
    <w:rsid w:val="006F55B0"/>
    <w:rsid w:val="006F5D71"/>
    <w:rsid w:val="006F7063"/>
    <w:rsid w:val="00700D31"/>
    <w:rsid w:val="0070129D"/>
    <w:rsid w:val="00707A9F"/>
    <w:rsid w:val="00720236"/>
    <w:rsid w:val="00721AAD"/>
    <w:rsid w:val="00722B68"/>
    <w:rsid w:val="00725549"/>
    <w:rsid w:val="0073752E"/>
    <w:rsid w:val="007410AF"/>
    <w:rsid w:val="00746A78"/>
    <w:rsid w:val="00746FE4"/>
    <w:rsid w:val="007505CB"/>
    <w:rsid w:val="0075179D"/>
    <w:rsid w:val="00751D27"/>
    <w:rsid w:val="007526FA"/>
    <w:rsid w:val="00754431"/>
    <w:rsid w:val="00755509"/>
    <w:rsid w:val="00755BA9"/>
    <w:rsid w:val="00762F45"/>
    <w:rsid w:val="00770422"/>
    <w:rsid w:val="00770567"/>
    <w:rsid w:val="00781650"/>
    <w:rsid w:val="007917DF"/>
    <w:rsid w:val="0079206A"/>
    <w:rsid w:val="0079249A"/>
    <w:rsid w:val="007953ED"/>
    <w:rsid w:val="0079587D"/>
    <w:rsid w:val="00795C06"/>
    <w:rsid w:val="0079622A"/>
    <w:rsid w:val="007A1006"/>
    <w:rsid w:val="007A5348"/>
    <w:rsid w:val="007A62A1"/>
    <w:rsid w:val="007B2E9F"/>
    <w:rsid w:val="007B608B"/>
    <w:rsid w:val="007D6A2D"/>
    <w:rsid w:val="007D7BE4"/>
    <w:rsid w:val="007E4CB6"/>
    <w:rsid w:val="007F0BE3"/>
    <w:rsid w:val="007F45FA"/>
    <w:rsid w:val="007F4CFD"/>
    <w:rsid w:val="0080150C"/>
    <w:rsid w:val="00801E1A"/>
    <w:rsid w:val="0080653D"/>
    <w:rsid w:val="00810B78"/>
    <w:rsid w:val="00812816"/>
    <w:rsid w:val="008135E0"/>
    <w:rsid w:val="008178A3"/>
    <w:rsid w:val="008224B4"/>
    <w:rsid w:val="00822584"/>
    <w:rsid w:val="0082363E"/>
    <w:rsid w:val="00824E5C"/>
    <w:rsid w:val="00825D72"/>
    <w:rsid w:val="00830628"/>
    <w:rsid w:val="00832100"/>
    <w:rsid w:val="00832966"/>
    <w:rsid w:val="0083376F"/>
    <w:rsid w:val="008338B2"/>
    <w:rsid w:val="008361F6"/>
    <w:rsid w:val="0084079A"/>
    <w:rsid w:val="00843B2B"/>
    <w:rsid w:val="00846A6A"/>
    <w:rsid w:val="00850639"/>
    <w:rsid w:val="00860166"/>
    <w:rsid w:val="0086085F"/>
    <w:rsid w:val="00861294"/>
    <w:rsid w:val="0086365D"/>
    <w:rsid w:val="00864041"/>
    <w:rsid w:val="00864521"/>
    <w:rsid w:val="00866124"/>
    <w:rsid w:val="00866162"/>
    <w:rsid w:val="00871BD4"/>
    <w:rsid w:val="00871D26"/>
    <w:rsid w:val="0087210D"/>
    <w:rsid w:val="00873EB0"/>
    <w:rsid w:val="00875DA6"/>
    <w:rsid w:val="008812C7"/>
    <w:rsid w:val="008856A9"/>
    <w:rsid w:val="008900C6"/>
    <w:rsid w:val="00891A09"/>
    <w:rsid w:val="00892F2E"/>
    <w:rsid w:val="00895BF0"/>
    <w:rsid w:val="0089613E"/>
    <w:rsid w:val="00896A10"/>
    <w:rsid w:val="00897A64"/>
    <w:rsid w:val="008A03D9"/>
    <w:rsid w:val="008A10A4"/>
    <w:rsid w:val="008A42A1"/>
    <w:rsid w:val="008A595B"/>
    <w:rsid w:val="008A66AD"/>
    <w:rsid w:val="008A6FB5"/>
    <w:rsid w:val="008B3462"/>
    <w:rsid w:val="008B3ED5"/>
    <w:rsid w:val="008B661D"/>
    <w:rsid w:val="008C0429"/>
    <w:rsid w:val="008C0BA6"/>
    <w:rsid w:val="008C6921"/>
    <w:rsid w:val="008D5902"/>
    <w:rsid w:val="008D694C"/>
    <w:rsid w:val="008E4F7A"/>
    <w:rsid w:val="008E73DB"/>
    <w:rsid w:val="008F24B0"/>
    <w:rsid w:val="008F312F"/>
    <w:rsid w:val="008F36D7"/>
    <w:rsid w:val="008F4417"/>
    <w:rsid w:val="008F4D90"/>
    <w:rsid w:val="00904D89"/>
    <w:rsid w:val="00906614"/>
    <w:rsid w:val="00917350"/>
    <w:rsid w:val="0092207C"/>
    <w:rsid w:val="0092396D"/>
    <w:rsid w:val="00923EB0"/>
    <w:rsid w:val="00926EAE"/>
    <w:rsid w:val="00930D4A"/>
    <w:rsid w:val="00933223"/>
    <w:rsid w:val="00937106"/>
    <w:rsid w:val="009410A8"/>
    <w:rsid w:val="00942CC0"/>
    <w:rsid w:val="00946B9B"/>
    <w:rsid w:val="009506B4"/>
    <w:rsid w:val="00954B1B"/>
    <w:rsid w:val="0095520A"/>
    <w:rsid w:val="009604DC"/>
    <w:rsid w:val="00964EE2"/>
    <w:rsid w:val="009678F9"/>
    <w:rsid w:val="00967D47"/>
    <w:rsid w:val="009702F8"/>
    <w:rsid w:val="009706DC"/>
    <w:rsid w:val="00972FAE"/>
    <w:rsid w:val="00974DC1"/>
    <w:rsid w:val="00975E87"/>
    <w:rsid w:val="009770A5"/>
    <w:rsid w:val="009811F9"/>
    <w:rsid w:val="009962A6"/>
    <w:rsid w:val="00996E2F"/>
    <w:rsid w:val="00996FF5"/>
    <w:rsid w:val="009977BB"/>
    <w:rsid w:val="009A05F8"/>
    <w:rsid w:val="009A1074"/>
    <w:rsid w:val="009A3665"/>
    <w:rsid w:val="009A4FF2"/>
    <w:rsid w:val="009A6E75"/>
    <w:rsid w:val="009B35A7"/>
    <w:rsid w:val="009C036E"/>
    <w:rsid w:val="009C05C7"/>
    <w:rsid w:val="009C4326"/>
    <w:rsid w:val="009C6D1D"/>
    <w:rsid w:val="009D03BD"/>
    <w:rsid w:val="009D21B4"/>
    <w:rsid w:val="009D24DF"/>
    <w:rsid w:val="009E3915"/>
    <w:rsid w:val="009F2CBF"/>
    <w:rsid w:val="009F38DA"/>
    <w:rsid w:val="00A00862"/>
    <w:rsid w:val="00A05AC5"/>
    <w:rsid w:val="00A07011"/>
    <w:rsid w:val="00A106B7"/>
    <w:rsid w:val="00A1236D"/>
    <w:rsid w:val="00A129F2"/>
    <w:rsid w:val="00A137FF"/>
    <w:rsid w:val="00A15E6F"/>
    <w:rsid w:val="00A177F8"/>
    <w:rsid w:val="00A217DC"/>
    <w:rsid w:val="00A2222E"/>
    <w:rsid w:val="00A24F68"/>
    <w:rsid w:val="00A341F7"/>
    <w:rsid w:val="00A448E1"/>
    <w:rsid w:val="00A50992"/>
    <w:rsid w:val="00A60D91"/>
    <w:rsid w:val="00A63E70"/>
    <w:rsid w:val="00A64D39"/>
    <w:rsid w:val="00A66BB1"/>
    <w:rsid w:val="00A702C5"/>
    <w:rsid w:val="00A7061A"/>
    <w:rsid w:val="00A73DE1"/>
    <w:rsid w:val="00A75963"/>
    <w:rsid w:val="00A75FD0"/>
    <w:rsid w:val="00A76751"/>
    <w:rsid w:val="00A8705F"/>
    <w:rsid w:val="00A93916"/>
    <w:rsid w:val="00A93ACE"/>
    <w:rsid w:val="00A93BA7"/>
    <w:rsid w:val="00AA67EC"/>
    <w:rsid w:val="00AB1E37"/>
    <w:rsid w:val="00AB4FAE"/>
    <w:rsid w:val="00AC0B2D"/>
    <w:rsid w:val="00AC4C64"/>
    <w:rsid w:val="00AC6696"/>
    <w:rsid w:val="00AD684E"/>
    <w:rsid w:val="00AD689F"/>
    <w:rsid w:val="00AE0818"/>
    <w:rsid w:val="00AE2EB6"/>
    <w:rsid w:val="00AE3F12"/>
    <w:rsid w:val="00AE5673"/>
    <w:rsid w:val="00AE58E3"/>
    <w:rsid w:val="00AE7D5B"/>
    <w:rsid w:val="00AF6902"/>
    <w:rsid w:val="00B03404"/>
    <w:rsid w:val="00B0379D"/>
    <w:rsid w:val="00B11A32"/>
    <w:rsid w:val="00B14FDC"/>
    <w:rsid w:val="00B15B69"/>
    <w:rsid w:val="00B1628F"/>
    <w:rsid w:val="00B17049"/>
    <w:rsid w:val="00B20113"/>
    <w:rsid w:val="00B27CFF"/>
    <w:rsid w:val="00B328E2"/>
    <w:rsid w:val="00B338C0"/>
    <w:rsid w:val="00B36F1D"/>
    <w:rsid w:val="00B411BE"/>
    <w:rsid w:val="00B42E11"/>
    <w:rsid w:val="00B461F4"/>
    <w:rsid w:val="00B47E81"/>
    <w:rsid w:val="00B523B4"/>
    <w:rsid w:val="00B53C26"/>
    <w:rsid w:val="00B55A17"/>
    <w:rsid w:val="00B55E26"/>
    <w:rsid w:val="00B579AB"/>
    <w:rsid w:val="00B57BF7"/>
    <w:rsid w:val="00B6603E"/>
    <w:rsid w:val="00B679D9"/>
    <w:rsid w:val="00B7082E"/>
    <w:rsid w:val="00B75137"/>
    <w:rsid w:val="00B808F6"/>
    <w:rsid w:val="00B81625"/>
    <w:rsid w:val="00B82DFC"/>
    <w:rsid w:val="00B90F67"/>
    <w:rsid w:val="00BA011E"/>
    <w:rsid w:val="00BA044E"/>
    <w:rsid w:val="00BA0C82"/>
    <w:rsid w:val="00BA55BA"/>
    <w:rsid w:val="00BA6E98"/>
    <w:rsid w:val="00BB0869"/>
    <w:rsid w:val="00BB113E"/>
    <w:rsid w:val="00BB1624"/>
    <w:rsid w:val="00BB1AA1"/>
    <w:rsid w:val="00BB3772"/>
    <w:rsid w:val="00BB3B82"/>
    <w:rsid w:val="00BB7708"/>
    <w:rsid w:val="00BC5690"/>
    <w:rsid w:val="00BE0700"/>
    <w:rsid w:val="00BE695D"/>
    <w:rsid w:val="00BE69FF"/>
    <w:rsid w:val="00BF4023"/>
    <w:rsid w:val="00BF7C8B"/>
    <w:rsid w:val="00BF7D84"/>
    <w:rsid w:val="00C0163C"/>
    <w:rsid w:val="00C076E2"/>
    <w:rsid w:val="00C12B85"/>
    <w:rsid w:val="00C132AE"/>
    <w:rsid w:val="00C16732"/>
    <w:rsid w:val="00C20598"/>
    <w:rsid w:val="00C21794"/>
    <w:rsid w:val="00C22D3D"/>
    <w:rsid w:val="00C279C6"/>
    <w:rsid w:val="00C311B9"/>
    <w:rsid w:val="00C32604"/>
    <w:rsid w:val="00C32ECC"/>
    <w:rsid w:val="00C35616"/>
    <w:rsid w:val="00C400BB"/>
    <w:rsid w:val="00C40CD0"/>
    <w:rsid w:val="00C44BE1"/>
    <w:rsid w:val="00C45B54"/>
    <w:rsid w:val="00C46412"/>
    <w:rsid w:val="00C527EB"/>
    <w:rsid w:val="00C538F2"/>
    <w:rsid w:val="00C66BD4"/>
    <w:rsid w:val="00C66E5D"/>
    <w:rsid w:val="00C67EBE"/>
    <w:rsid w:val="00C72B83"/>
    <w:rsid w:val="00C72E80"/>
    <w:rsid w:val="00C80298"/>
    <w:rsid w:val="00C825BF"/>
    <w:rsid w:val="00C82619"/>
    <w:rsid w:val="00C9606E"/>
    <w:rsid w:val="00CA4F49"/>
    <w:rsid w:val="00CA5577"/>
    <w:rsid w:val="00CA5DAA"/>
    <w:rsid w:val="00CA5E56"/>
    <w:rsid w:val="00CA64F9"/>
    <w:rsid w:val="00CB0198"/>
    <w:rsid w:val="00CB3408"/>
    <w:rsid w:val="00CB3803"/>
    <w:rsid w:val="00CB4315"/>
    <w:rsid w:val="00CB6D70"/>
    <w:rsid w:val="00CC0547"/>
    <w:rsid w:val="00CC0C17"/>
    <w:rsid w:val="00CC1075"/>
    <w:rsid w:val="00CD4D43"/>
    <w:rsid w:val="00CD4E48"/>
    <w:rsid w:val="00CD6EA9"/>
    <w:rsid w:val="00CF1BB3"/>
    <w:rsid w:val="00D00575"/>
    <w:rsid w:val="00D02C88"/>
    <w:rsid w:val="00D0580B"/>
    <w:rsid w:val="00D0704A"/>
    <w:rsid w:val="00D10D36"/>
    <w:rsid w:val="00D14252"/>
    <w:rsid w:val="00D15764"/>
    <w:rsid w:val="00D209DC"/>
    <w:rsid w:val="00D235E2"/>
    <w:rsid w:val="00D2576B"/>
    <w:rsid w:val="00D2752B"/>
    <w:rsid w:val="00D5219C"/>
    <w:rsid w:val="00D521BC"/>
    <w:rsid w:val="00D52CAB"/>
    <w:rsid w:val="00D547AA"/>
    <w:rsid w:val="00D55A1F"/>
    <w:rsid w:val="00D61C7D"/>
    <w:rsid w:val="00D6536C"/>
    <w:rsid w:val="00D67B94"/>
    <w:rsid w:val="00D704E1"/>
    <w:rsid w:val="00D74F9D"/>
    <w:rsid w:val="00D83C94"/>
    <w:rsid w:val="00D87326"/>
    <w:rsid w:val="00D9066E"/>
    <w:rsid w:val="00D92E1C"/>
    <w:rsid w:val="00D92FAA"/>
    <w:rsid w:val="00DA0A7B"/>
    <w:rsid w:val="00DA0E15"/>
    <w:rsid w:val="00DA77EB"/>
    <w:rsid w:val="00DB080F"/>
    <w:rsid w:val="00DB20F1"/>
    <w:rsid w:val="00DB673C"/>
    <w:rsid w:val="00DC7499"/>
    <w:rsid w:val="00DD4D98"/>
    <w:rsid w:val="00DD76BE"/>
    <w:rsid w:val="00DE15E0"/>
    <w:rsid w:val="00DF00E1"/>
    <w:rsid w:val="00DF36C1"/>
    <w:rsid w:val="00DF5DDD"/>
    <w:rsid w:val="00DF64BD"/>
    <w:rsid w:val="00DF754A"/>
    <w:rsid w:val="00E019CA"/>
    <w:rsid w:val="00E02F28"/>
    <w:rsid w:val="00E03ED8"/>
    <w:rsid w:val="00E041A4"/>
    <w:rsid w:val="00E04ACA"/>
    <w:rsid w:val="00E04EA6"/>
    <w:rsid w:val="00E056EF"/>
    <w:rsid w:val="00E11CC6"/>
    <w:rsid w:val="00E16453"/>
    <w:rsid w:val="00E17318"/>
    <w:rsid w:val="00E173F3"/>
    <w:rsid w:val="00E234C7"/>
    <w:rsid w:val="00E2704E"/>
    <w:rsid w:val="00E32B60"/>
    <w:rsid w:val="00E36A77"/>
    <w:rsid w:val="00E40E84"/>
    <w:rsid w:val="00E4126C"/>
    <w:rsid w:val="00E414DE"/>
    <w:rsid w:val="00E43BAE"/>
    <w:rsid w:val="00E45C0B"/>
    <w:rsid w:val="00E46EE7"/>
    <w:rsid w:val="00E46F7E"/>
    <w:rsid w:val="00E53ED1"/>
    <w:rsid w:val="00E5576E"/>
    <w:rsid w:val="00E6060F"/>
    <w:rsid w:val="00E609B5"/>
    <w:rsid w:val="00E61848"/>
    <w:rsid w:val="00E6224D"/>
    <w:rsid w:val="00E62912"/>
    <w:rsid w:val="00E62D15"/>
    <w:rsid w:val="00E645E8"/>
    <w:rsid w:val="00E74A67"/>
    <w:rsid w:val="00E76C53"/>
    <w:rsid w:val="00E81F49"/>
    <w:rsid w:val="00E82F9D"/>
    <w:rsid w:val="00E90631"/>
    <w:rsid w:val="00E9150D"/>
    <w:rsid w:val="00E93373"/>
    <w:rsid w:val="00EA305B"/>
    <w:rsid w:val="00EA52E0"/>
    <w:rsid w:val="00EB2CA4"/>
    <w:rsid w:val="00EB3A4C"/>
    <w:rsid w:val="00EB798E"/>
    <w:rsid w:val="00EC0637"/>
    <w:rsid w:val="00EC1787"/>
    <w:rsid w:val="00ED0098"/>
    <w:rsid w:val="00ED1F25"/>
    <w:rsid w:val="00ED2247"/>
    <w:rsid w:val="00ED4618"/>
    <w:rsid w:val="00ED5779"/>
    <w:rsid w:val="00ED74BE"/>
    <w:rsid w:val="00EE2F79"/>
    <w:rsid w:val="00EE38F8"/>
    <w:rsid w:val="00EE3E9B"/>
    <w:rsid w:val="00EE53C7"/>
    <w:rsid w:val="00EF264F"/>
    <w:rsid w:val="00EF5171"/>
    <w:rsid w:val="00F01D79"/>
    <w:rsid w:val="00F03033"/>
    <w:rsid w:val="00F047AD"/>
    <w:rsid w:val="00F063F8"/>
    <w:rsid w:val="00F07FCE"/>
    <w:rsid w:val="00F10872"/>
    <w:rsid w:val="00F12BFA"/>
    <w:rsid w:val="00F20585"/>
    <w:rsid w:val="00F20DE4"/>
    <w:rsid w:val="00F2242F"/>
    <w:rsid w:val="00F24816"/>
    <w:rsid w:val="00F27B09"/>
    <w:rsid w:val="00F27D51"/>
    <w:rsid w:val="00F30EC3"/>
    <w:rsid w:val="00F318C1"/>
    <w:rsid w:val="00F320E7"/>
    <w:rsid w:val="00F34EAD"/>
    <w:rsid w:val="00F35354"/>
    <w:rsid w:val="00F37851"/>
    <w:rsid w:val="00F40710"/>
    <w:rsid w:val="00F5099D"/>
    <w:rsid w:val="00F57175"/>
    <w:rsid w:val="00F6108A"/>
    <w:rsid w:val="00F622B2"/>
    <w:rsid w:val="00F63383"/>
    <w:rsid w:val="00F7075B"/>
    <w:rsid w:val="00F7318A"/>
    <w:rsid w:val="00F755A9"/>
    <w:rsid w:val="00F75A23"/>
    <w:rsid w:val="00F77CFC"/>
    <w:rsid w:val="00F80BDB"/>
    <w:rsid w:val="00F83805"/>
    <w:rsid w:val="00F86FF0"/>
    <w:rsid w:val="00F90227"/>
    <w:rsid w:val="00F95958"/>
    <w:rsid w:val="00F9676A"/>
    <w:rsid w:val="00FA18E0"/>
    <w:rsid w:val="00FA2A86"/>
    <w:rsid w:val="00FA2C25"/>
    <w:rsid w:val="00FB0863"/>
    <w:rsid w:val="00FB1271"/>
    <w:rsid w:val="00FB3490"/>
    <w:rsid w:val="00FB547D"/>
    <w:rsid w:val="00FC05D0"/>
    <w:rsid w:val="00FC0FE3"/>
    <w:rsid w:val="00FC121A"/>
    <w:rsid w:val="00FC1918"/>
    <w:rsid w:val="00FD5E34"/>
    <w:rsid w:val="00FE009F"/>
    <w:rsid w:val="00FE53D8"/>
    <w:rsid w:val="00FF2340"/>
    <w:rsid w:val="00FF64E6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103839AC"/>
  <w15:docId w15:val="{42483674-5694-4A13-B4C8-16FE6D607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08E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C21794"/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nhideWhenUsed/>
    <w:rsid w:val="00843B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843B2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43B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43B2B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843B2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843B2B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972FAE"/>
    <w:pPr>
      <w:spacing w:after="0" w:line="240" w:lineRule="auto"/>
      <w:ind w:firstLine="426"/>
    </w:pPr>
    <w:rPr>
      <w:rFonts w:ascii="Arial" w:eastAsia="Times New Roman" w:hAnsi="Arial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rsid w:val="00972FAE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DF36C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A702C5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A702C5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1"/>
    <w:qFormat/>
    <w:rsid w:val="00B461F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6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6A6A"/>
    <w:rPr>
      <w:rFonts w:ascii="Tahoma" w:hAnsi="Tahoma" w:cs="Tahoma"/>
      <w:sz w:val="16"/>
      <w:szCs w:val="16"/>
      <w:lang w:eastAsia="en-US"/>
    </w:rPr>
  </w:style>
  <w:style w:type="character" w:customStyle="1" w:styleId="FontStyle14">
    <w:name w:val="Font Style14"/>
    <w:uiPriority w:val="99"/>
    <w:rsid w:val="00017FD8"/>
    <w:rPr>
      <w:rFonts w:ascii="Tahoma" w:hAnsi="Tahoma" w:cs="Tahoma"/>
      <w:i/>
      <w:iCs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9676A"/>
    <w:rPr>
      <w:color w:val="800080" w:themeColor="followedHyperlink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C67EB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C67EBE"/>
    <w:rPr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67EB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67EBE"/>
    <w:rPr>
      <w:sz w:val="22"/>
      <w:szCs w:val="22"/>
      <w:lang w:eastAsia="en-US"/>
    </w:rPr>
  </w:style>
  <w:style w:type="paragraph" w:styleId="Testonotadichiusura">
    <w:name w:val="endnote text"/>
    <w:basedOn w:val="Normale"/>
    <w:link w:val="TestonotadichiusuraCarattere"/>
    <w:semiHidden/>
    <w:rsid w:val="00C67EBE"/>
    <w:pPr>
      <w:spacing w:after="0" w:line="240" w:lineRule="auto"/>
    </w:pPr>
    <w:rPr>
      <w:rFonts w:ascii="Times New Roman" w:eastAsia="Times New Roman" w:hAnsi="Times New Roman"/>
      <w:noProof/>
      <w:sz w:val="20"/>
      <w:szCs w:val="24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C67EBE"/>
    <w:rPr>
      <w:rFonts w:ascii="Times New Roman" w:eastAsia="Times New Roman" w:hAnsi="Times New Roman"/>
      <w:noProof/>
      <w:szCs w:val="24"/>
    </w:rPr>
  </w:style>
  <w:style w:type="paragraph" w:customStyle="1" w:styleId="Rientrocorpodeltesto31">
    <w:name w:val="Rientro corpo del testo 31"/>
    <w:basedOn w:val="Normale"/>
    <w:rsid w:val="006064B3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itolo11">
    <w:name w:val="Titolo 11"/>
    <w:basedOn w:val="Normale"/>
    <w:uiPriority w:val="1"/>
    <w:qFormat/>
    <w:rsid w:val="00285F9A"/>
    <w:pPr>
      <w:widowControl w:val="0"/>
      <w:autoSpaceDE w:val="0"/>
      <w:autoSpaceDN w:val="0"/>
      <w:spacing w:after="0" w:line="240" w:lineRule="auto"/>
      <w:ind w:left="5886"/>
      <w:outlineLvl w:val="1"/>
    </w:pPr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CA5EB-8EDA-4CAE-96D5-02191957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cci</dc:creator>
  <cp:lastModifiedBy>utente</cp:lastModifiedBy>
  <cp:revision>16</cp:revision>
  <cp:lastPrinted>2022-09-06T16:16:00Z</cp:lastPrinted>
  <dcterms:created xsi:type="dcterms:W3CDTF">2022-09-07T10:18:00Z</dcterms:created>
  <dcterms:modified xsi:type="dcterms:W3CDTF">2025-07-01T09:02:00Z</dcterms:modified>
</cp:coreProperties>
</file>